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30" w:rsidRPr="00195144" w:rsidRDefault="00886956" w:rsidP="009D2830">
      <w:pPr>
        <w:pStyle w:val="NoSpacing"/>
        <w:ind w:left="720"/>
        <w:rPr>
          <w:rFonts w:ascii="Book Antiqua" w:hAnsi="Book Antiqua" w:cs="Times New Roman"/>
          <w:b/>
          <w:color w:val="0070C0"/>
          <w:sz w:val="24"/>
          <w:szCs w:val="24"/>
        </w:rPr>
      </w:pPr>
      <w:r w:rsidRPr="00195144">
        <w:rPr>
          <w:rFonts w:ascii="Book Antiqua" w:hAnsi="Book Antiqua" w:cs="Times New Roman"/>
          <w:b/>
          <w:noProof/>
          <w:color w:val="0070C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86690</wp:posOffset>
                </wp:positionV>
                <wp:extent cx="10306050" cy="5229225"/>
                <wp:effectExtent l="9525" t="13970" r="9525" b="5080"/>
                <wp:wrapNone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F151E5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875972" cy="1104486"/>
                                  <wp:effectExtent l="0" t="0" r="635" b="635"/>
                                  <wp:docPr id="5" name="Picture 5" descr="http://1.bp.blogspot.com/-MuPifnugd50/T721XBoa_2I/AAAAAAAAASE/Hftw72mPzIE/s320/logo+Kabupaten+Rembang+%28priyatmaja.blogspot.com%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1.bp.blogspot.com/-MuPifnugd50/T721XBoa_2I/AAAAAAAAASE/Hftw72mPzIE/s320/logo+Kabupaten+Rembang+%28priyatmaja.blogspot.com%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86" cy="1105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30"/>
                                <w:szCs w:val="20"/>
                                <w:lang w:val="id-ID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b/>
                                <w:sz w:val="30"/>
                                <w:szCs w:val="20"/>
                                <w:lang w:val="sv-SE"/>
                              </w:rPr>
                              <w:t xml:space="preserve">PEMERINTAH KABUPATEN </w:t>
                            </w:r>
                            <w:r w:rsidR="00F151E5" w:rsidRPr="00A617F0">
                              <w:rPr>
                                <w:rFonts w:ascii="Book Antiqua" w:hAnsi="Book Antiqua"/>
                                <w:b/>
                                <w:sz w:val="30"/>
                                <w:szCs w:val="20"/>
                                <w:lang w:val="id-ID"/>
                              </w:rPr>
                              <w:t>REMBANG</w:t>
                            </w:r>
                          </w:p>
                          <w:p w:rsidR="009C7F49" w:rsidRPr="00A617F0" w:rsidRDefault="002C5694" w:rsidP="009C7F4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d-ID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203CD3"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d-ID"/>
                              </w:rPr>
                              <w:t>DINAS SOSIAL, PEMBERDAYAAN PEREMPUAN DAN KELUARGA BERENCANA</w:t>
                            </w:r>
                          </w:p>
                          <w:p w:rsidR="009C7F49" w:rsidRPr="00A617F0" w:rsidRDefault="009C7F49" w:rsidP="00203CD3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:rsidR="002C5694" w:rsidRPr="00A617F0" w:rsidRDefault="009C7F49" w:rsidP="009C7F4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  <w:t>KABUPATEN REMBANG</w:t>
                            </w:r>
                            <w:r w:rsidR="002C5694"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2C5694" w:rsidRPr="00A617F0" w:rsidRDefault="002C5694" w:rsidP="002C569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t-IT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t-IT"/>
                              </w:rPr>
                              <w:t>STANDAR OPERASIONAL PROSEDUR (</w:t>
                            </w:r>
                            <w:r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d-ID"/>
                              </w:rPr>
                              <w:t>SOP</w:t>
                            </w:r>
                            <w:r w:rsidRPr="00A617F0"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:rsidR="00EE2F8D" w:rsidRPr="00A617F0" w:rsidRDefault="00EE2F8D" w:rsidP="002C569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0"/>
                                <w:lang w:val="it-IT"/>
                              </w:rPr>
                            </w:pPr>
                          </w:p>
                          <w:p w:rsidR="002C5694" w:rsidRPr="00A617F0" w:rsidRDefault="00A617F0" w:rsidP="002C569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 w:rsidRPr="00A617F0">
                              <w:rPr>
                                <w:rFonts w:ascii="Book Antiqua" w:hAnsi="Book Antiqua"/>
                                <w:b/>
                                <w:szCs w:val="20"/>
                                <w:lang w:val="id-ID"/>
                              </w:rPr>
                              <w:t xml:space="preserve">PENDAFTARAN </w:t>
                            </w:r>
                            <w:r w:rsidR="00CA21F4">
                              <w:rPr>
                                <w:rFonts w:ascii="Book Antiqua" w:hAnsi="Book Antiqua"/>
                                <w:b/>
                                <w:szCs w:val="20"/>
                                <w:lang w:val="id-ID"/>
                              </w:rPr>
                              <w:t xml:space="preserve">DAN IJIN OPERASIONAL (SIOP) </w:t>
                            </w:r>
                            <w:r w:rsidRPr="00A617F0">
                              <w:rPr>
                                <w:rFonts w:ascii="Book Antiqua" w:hAnsi="Book Antiqua"/>
                                <w:b/>
                                <w:szCs w:val="20"/>
                                <w:lang w:val="id-ID"/>
                              </w:rPr>
                              <w:t>LEMBAGA KESEJAHTERAAN SOSIAL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Cs w:val="20"/>
                                <w:lang w:val="id-ID"/>
                              </w:rPr>
                              <w:t xml:space="preserve"> (LKS)</w:t>
                            </w:r>
                          </w:p>
                          <w:p w:rsidR="002C5694" w:rsidRPr="00A617F0" w:rsidRDefault="002C5694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4.5pt;margin-top:14.7pt;width:811.5pt;height:41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">
                <v:textbox>
                  <w:txbxContent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F151E5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  <w:r w:rsidRPr="00A617F0">
                        <w:rPr>
                          <w:rFonts w:ascii="Book Antiqua" w:hAnsi="Book Antiqua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>
                            <wp:extent cx="875972" cy="1104486"/>
                            <wp:effectExtent l="0" t="0" r="635" b="635"/>
                            <wp:docPr id="5" name="Picture 5" descr="http://1.bp.blogspot.com/-MuPifnugd50/T721XBoa_2I/AAAAAAAAASE/Hftw72mPzIE/s320/logo+Kabupaten+Rembang+%28priyatmaja.blogspot.com%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1.bp.blogspot.com/-MuPifnugd50/T721XBoa_2I/AAAAAAAAASE/Hftw72mPzIE/s320/logo+Kabupaten+Rembang+%28priyatmaja.blogspot.com%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86" cy="1105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30"/>
                          <w:szCs w:val="20"/>
                          <w:lang w:val="id-ID"/>
                        </w:rPr>
                      </w:pPr>
                      <w:r w:rsidRPr="00A617F0">
                        <w:rPr>
                          <w:rFonts w:ascii="Book Antiqua" w:hAnsi="Book Antiqua"/>
                          <w:b/>
                          <w:sz w:val="30"/>
                          <w:szCs w:val="20"/>
                          <w:lang w:val="sv-SE"/>
                        </w:rPr>
                        <w:t xml:space="preserve">PEMERINTAH KABUPATEN </w:t>
                      </w:r>
                      <w:r w:rsidR="00F151E5" w:rsidRPr="00A617F0">
                        <w:rPr>
                          <w:rFonts w:ascii="Book Antiqua" w:hAnsi="Book Antiqua"/>
                          <w:b/>
                          <w:sz w:val="30"/>
                          <w:szCs w:val="20"/>
                          <w:lang w:val="id-ID"/>
                        </w:rPr>
                        <w:t>REMBANG</w:t>
                      </w:r>
                    </w:p>
                    <w:p w:rsidR="009C7F49" w:rsidRPr="00A617F0" w:rsidRDefault="002C5694" w:rsidP="009C7F49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d-ID"/>
                        </w:rPr>
                      </w:pPr>
                      <w:r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203CD3"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d-ID"/>
                        </w:rPr>
                        <w:t>DINAS SOSIAL, PEMBERDAYAAN PEREMPUAN DAN KELUARGA BERENCANA</w:t>
                      </w:r>
                    </w:p>
                    <w:p w:rsidR="009C7F49" w:rsidRPr="00A617F0" w:rsidRDefault="009C7F49" w:rsidP="00203CD3">
                      <w:pPr>
                        <w:rPr>
                          <w:rFonts w:ascii="Book Antiqua" w:hAnsi="Book Antiqua"/>
                          <w:b/>
                          <w:sz w:val="28"/>
                          <w:szCs w:val="20"/>
                        </w:rPr>
                      </w:pPr>
                      <w:r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  <w:p w:rsidR="002C5694" w:rsidRPr="00A617F0" w:rsidRDefault="009C7F49" w:rsidP="009C7F49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0"/>
                        </w:rPr>
                      </w:pPr>
                      <w:r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</w:rPr>
                        <w:t>KABUPATEN REMBANG</w:t>
                      </w:r>
                      <w:r w:rsidR="002C5694"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</w:rPr>
                        <w:t xml:space="preserve"> </w:t>
                      </w: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sv-SE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  <w:lang w:val="it-IT"/>
                        </w:rPr>
                      </w:pPr>
                    </w:p>
                    <w:p w:rsidR="002C5694" w:rsidRPr="00A617F0" w:rsidRDefault="002C5694" w:rsidP="002C5694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t-IT"/>
                        </w:rPr>
                      </w:pPr>
                      <w:r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t-IT"/>
                        </w:rPr>
                        <w:t>STANDAR OPERASIONAL PROSEDUR (</w:t>
                      </w:r>
                      <w:r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d-ID"/>
                        </w:rPr>
                        <w:t>SOP</w:t>
                      </w:r>
                      <w:r w:rsidRPr="00A617F0"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t-IT"/>
                        </w:rPr>
                        <w:t>)</w:t>
                      </w:r>
                    </w:p>
                    <w:p w:rsidR="00EE2F8D" w:rsidRPr="00A617F0" w:rsidRDefault="00EE2F8D" w:rsidP="002C5694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0"/>
                          <w:lang w:val="it-IT"/>
                        </w:rPr>
                      </w:pPr>
                    </w:p>
                    <w:p w:rsidR="002C5694" w:rsidRPr="00A617F0" w:rsidRDefault="00A617F0" w:rsidP="002C5694">
                      <w:pPr>
                        <w:jc w:val="center"/>
                        <w:rPr>
                          <w:rFonts w:ascii="Book Antiqua" w:hAnsi="Book Antiqua"/>
                          <w:b/>
                          <w:color w:val="FF0000"/>
                          <w:sz w:val="28"/>
                          <w:szCs w:val="20"/>
                        </w:rPr>
                      </w:pPr>
                      <w:r w:rsidRPr="00A617F0">
                        <w:rPr>
                          <w:rFonts w:ascii="Book Antiqua" w:hAnsi="Book Antiqua"/>
                          <w:b/>
                          <w:szCs w:val="20"/>
                          <w:lang w:val="id-ID"/>
                        </w:rPr>
                        <w:t xml:space="preserve">PENDAFTARAN </w:t>
                      </w:r>
                      <w:r w:rsidR="00CA21F4">
                        <w:rPr>
                          <w:rFonts w:ascii="Book Antiqua" w:hAnsi="Book Antiqua"/>
                          <w:b/>
                          <w:szCs w:val="20"/>
                          <w:lang w:val="id-ID"/>
                        </w:rPr>
                        <w:t xml:space="preserve">DAN IJIN OPERASIONAL (SIOP) </w:t>
                      </w:r>
                      <w:r w:rsidRPr="00A617F0">
                        <w:rPr>
                          <w:rFonts w:ascii="Book Antiqua" w:hAnsi="Book Antiqua"/>
                          <w:b/>
                          <w:szCs w:val="20"/>
                          <w:lang w:val="id-ID"/>
                        </w:rPr>
                        <w:t>LEMBAGA KESEJAHTERAAN SOSIAL</w:t>
                      </w:r>
                      <w:r>
                        <w:rPr>
                          <w:rFonts w:ascii="Book Antiqua" w:hAnsi="Book Antiqua"/>
                          <w:b/>
                          <w:szCs w:val="20"/>
                          <w:lang w:val="id-ID"/>
                        </w:rPr>
                        <w:t xml:space="preserve"> (LKS)</w:t>
                      </w:r>
                    </w:p>
                    <w:p w:rsidR="002C5694" w:rsidRPr="00A617F0" w:rsidRDefault="002C5694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694" w:rsidRPr="00195144" w:rsidRDefault="002C5694" w:rsidP="009D2830">
      <w:pPr>
        <w:pStyle w:val="NoSpacing"/>
        <w:ind w:left="720"/>
        <w:rPr>
          <w:rFonts w:ascii="Book Antiqua" w:hAnsi="Book Antiqua" w:cs="Times New Roman"/>
          <w:b/>
          <w:color w:val="0070C0"/>
          <w:sz w:val="24"/>
          <w:szCs w:val="24"/>
        </w:rPr>
      </w:pPr>
    </w:p>
    <w:p w:rsidR="002C5694" w:rsidRPr="00195144" w:rsidRDefault="002C5694" w:rsidP="009D2830">
      <w:pPr>
        <w:pStyle w:val="NoSpacing"/>
        <w:ind w:left="720"/>
        <w:rPr>
          <w:rFonts w:ascii="Book Antiqua" w:hAnsi="Book Antiqua" w:cs="Times New Roman"/>
          <w:b/>
          <w:color w:val="0070C0"/>
          <w:sz w:val="24"/>
          <w:szCs w:val="24"/>
        </w:rPr>
      </w:pPr>
    </w:p>
    <w:p w:rsidR="002C5694" w:rsidRPr="00195144" w:rsidRDefault="002C5694" w:rsidP="009D2830">
      <w:pPr>
        <w:pStyle w:val="NoSpacing"/>
        <w:ind w:left="720"/>
        <w:rPr>
          <w:rFonts w:ascii="Book Antiqua" w:hAnsi="Book Antiqua" w:cs="Times New Roman"/>
          <w:b/>
          <w:color w:val="0070C0"/>
          <w:sz w:val="24"/>
          <w:szCs w:val="24"/>
        </w:rPr>
      </w:pPr>
    </w:p>
    <w:p w:rsidR="002C5694" w:rsidRPr="00195144" w:rsidRDefault="002C5694" w:rsidP="009D2830">
      <w:pPr>
        <w:pStyle w:val="NoSpacing"/>
        <w:ind w:left="720"/>
        <w:rPr>
          <w:rFonts w:ascii="Book Antiqua" w:hAnsi="Book Antiqua" w:cs="Times New Roman"/>
          <w:b/>
          <w:color w:val="0070C0"/>
          <w:sz w:val="24"/>
          <w:szCs w:val="24"/>
        </w:rPr>
      </w:pPr>
    </w:p>
    <w:p w:rsidR="003C31F9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  <w:lang w:val="id-ID"/>
        </w:rPr>
      </w:pPr>
      <w:r w:rsidRPr="00195144">
        <w:rPr>
          <w:rFonts w:ascii="Book Antiqua" w:hAnsi="Book Antiqua" w:cs="Times New Roman"/>
          <w:b/>
          <w:strike/>
          <w:color w:val="FF0000"/>
          <w:sz w:val="24"/>
          <w:szCs w:val="24"/>
        </w:rPr>
        <w:t xml:space="preserve"> </w:t>
      </w:r>
    </w:p>
    <w:p w:rsidR="009D2830" w:rsidRPr="00195144" w:rsidRDefault="009D2830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 w:rsidP="000B517E">
      <w:pPr>
        <w:pStyle w:val="NoSpacing"/>
        <w:jc w:val="center"/>
        <w:rPr>
          <w:rFonts w:ascii="Book Antiqua" w:hAnsi="Book Antiqua" w:cs="Times New Roman"/>
          <w:b/>
          <w:strike/>
          <w:color w:val="FF0000"/>
          <w:sz w:val="24"/>
          <w:szCs w:val="24"/>
        </w:rPr>
      </w:pPr>
    </w:p>
    <w:p w:rsidR="002C5694" w:rsidRPr="00195144" w:rsidRDefault="002C5694">
      <w:pPr>
        <w:rPr>
          <w:rFonts w:ascii="Book Antiqua" w:hAnsi="Book Antiqua"/>
          <w:b/>
          <w:strike/>
          <w:color w:val="FF0000"/>
        </w:rPr>
      </w:pPr>
      <w:r w:rsidRPr="00195144">
        <w:rPr>
          <w:rFonts w:ascii="Book Antiqua" w:hAnsi="Book Antiqua"/>
          <w:b/>
          <w:strike/>
          <w:color w:val="FF0000"/>
        </w:rPr>
        <w:br w:type="page"/>
      </w:r>
    </w:p>
    <w:p w:rsidR="003C31F9" w:rsidRPr="00195144" w:rsidRDefault="009D2830" w:rsidP="009D2830">
      <w:pPr>
        <w:pStyle w:val="NoSpacing"/>
        <w:numPr>
          <w:ilvl w:val="0"/>
          <w:numId w:val="9"/>
        </w:numPr>
        <w:rPr>
          <w:rFonts w:ascii="Book Antiqua" w:hAnsi="Book Antiqua" w:cs="Times New Roman"/>
          <w:sz w:val="24"/>
          <w:szCs w:val="24"/>
        </w:rPr>
      </w:pPr>
      <w:r w:rsidRPr="00195144">
        <w:rPr>
          <w:rFonts w:ascii="Book Antiqua" w:hAnsi="Book Antiqua" w:cs="Times New Roman"/>
          <w:b/>
          <w:sz w:val="24"/>
          <w:szCs w:val="24"/>
          <w:lang w:val="id-ID"/>
        </w:rPr>
        <w:lastRenderedPageBreak/>
        <w:t>Informasi Prosedur yang akan Distandarkan</w:t>
      </w:r>
    </w:p>
    <w:p w:rsidR="000B517E" w:rsidRPr="00195144" w:rsidRDefault="000B517E" w:rsidP="0056270F">
      <w:pPr>
        <w:pStyle w:val="NoSpacing"/>
        <w:ind w:left="10800" w:firstLine="399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16160" w:type="dxa"/>
        <w:tblInd w:w="817" w:type="dxa"/>
        <w:tblLook w:val="04A0" w:firstRow="1" w:lastRow="0" w:firstColumn="1" w:lastColumn="0" w:noHBand="0" w:noVBand="1"/>
      </w:tblPr>
      <w:tblGrid>
        <w:gridCol w:w="456"/>
        <w:gridCol w:w="5802"/>
        <w:gridCol w:w="142"/>
        <w:gridCol w:w="425"/>
        <w:gridCol w:w="2122"/>
        <w:gridCol w:w="7213"/>
      </w:tblGrid>
      <w:tr w:rsidR="002C5694" w:rsidRPr="00195144" w:rsidTr="0008207B">
        <w:tc>
          <w:tcPr>
            <w:tcW w:w="6258" w:type="dxa"/>
            <w:gridSpan w:val="2"/>
            <w:vMerge w:val="restart"/>
            <w:vAlign w:val="center"/>
          </w:tcPr>
          <w:p w:rsidR="002C5694" w:rsidRPr="00195144" w:rsidRDefault="00F151E5" w:rsidP="00A94F06">
            <w:pPr>
              <w:ind w:right="34"/>
              <w:jc w:val="center"/>
              <w:rPr>
                <w:rFonts w:ascii="Book Antiqua" w:hAnsi="Book Antiqua"/>
                <w:b/>
              </w:rPr>
            </w:pPr>
            <w:r w:rsidRPr="00195144">
              <w:rPr>
                <w:rFonts w:ascii="Book Antiqua" w:hAnsi="Book Antiqua"/>
                <w:b/>
                <w:noProof/>
                <w:lang w:val="id-ID" w:eastAsia="id-ID"/>
              </w:rPr>
              <w:drawing>
                <wp:inline distT="0" distB="0" distL="0" distR="0">
                  <wp:extent cx="571500" cy="720587"/>
                  <wp:effectExtent l="0" t="0" r="0" b="3810"/>
                  <wp:docPr id="1" name="Picture 5" descr="http://1.bp.blogspot.com/-MuPifnugd50/T721XBoa_2I/AAAAAAAAASE/Hftw72mPzIE/s320/logo+Kabupaten+Rembang+%28priyatmaja.blogspot.com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.bp.blogspot.com/-MuPifnugd50/T721XBoa_2I/AAAAAAAAASE/Hftw72mPzIE/s320/logo+Kabupaten+Rembang+%28priyatmaja.blogspot.com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694" w:rsidRPr="00195144" w:rsidRDefault="002C5694" w:rsidP="00F151E5">
            <w:pPr>
              <w:jc w:val="center"/>
              <w:rPr>
                <w:rFonts w:ascii="Book Antiqua" w:hAnsi="Book Antiqua"/>
                <w:lang w:val="id-ID"/>
              </w:rPr>
            </w:pPr>
            <w:r w:rsidRPr="00195144">
              <w:rPr>
                <w:rFonts w:ascii="Book Antiqua" w:hAnsi="Book Antiqua"/>
                <w:b/>
              </w:rPr>
              <w:t xml:space="preserve">Pemerintah Kabupaten </w:t>
            </w:r>
            <w:r w:rsidR="00F151E5" w:rsidRPr="00195144">
              <w:rPr>
                <w:rFonts w:ascii="Book Antiqua" w:hAnsi="Book Antiqua"/>
                <w:b/>
                <w:lang w:val="id-ID"/>
              </w:rPr>
              <w:t>Rembang</w:t>
            </w:r>
          </w:p>
        </w:tc>
        <w:tc>
          <w:tcPr>
            <w:tcW w:w="2689" w:type="dxa"/>
            <w:gridSpan w:val="3"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Nomor SOP</w:t>
            </w:r>
          </w:p>
        </w:tc>
        <w:tc>
          <w:tcPr>
            <w:tcW w:w="7213" w:type="dxa"/>
          </w:tcPr>
          <w:p w:rsidR="002C5694" w:rsidRPr="00A617F0" w:rsidRDefault="002C5694" w:rsidP="000B7EDB">
            <w:pPr>
              <w:spacing w:line="360" w:lineRule="auto"/>
              <w:rPr>
                <w:rFonts w:ascii="Book Antiqua" w:hAnsi="Book Antiqua"/>
                <w:lang w:val="id-ID"/>
              </w:rPr>
            </w:pPr>
            <w:bookmarkStart w:id="0" w:name="_GoBack"/>
            <w:bookmarkEnd w:id="0"/>
          </w:p>
        </w:tc>
      </w:tr>
      <w:tr w:rsidR="002C5694" w:rsidRPr="00195144" w:rsidTr="0008207B">
        <w:tc>
          <w:tcPr>
            <w:tcW w:w="6258" w:type="dxa"/>
            <w:gridSpan w:val="2"/>
            <w:vMerge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</w:p>
        </w:tc>
        <w:tc>
          <w:tcPr>
            <w:tcW w:w="2689" w:type="dxa"/>
            <w:gridSpan w:val="3"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Tgl Pembuatan</w:t>
            </w:r>
          </w:p>
        </w:tc>
        <w:tc>
          <w:tcPr>
            <w:tcW w:w="7213" w:type="dxa"/>
          </w:tcPr>
          <w:p w:rsidR="002C5694" w:rsidRPr="00195144" w:rsidRDefault="002C5694" w:rsidP="000B7EDB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2C5694" w:rsidRPr="00195144" w:rsidTr="0008207B">
        <w:tc>
          <w:tcPr>
            <w:tcW w:w="6258" w:type="dxa"/>
            <w:gridSpan w:val="2"/>
            <w:vMerge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</w:p>
        </w:tc>
        <w:tc>
          <w:tcPr>
            <w:tcW w:w="2689" w:type="dxa"/>
            <w:gridSpan w:val="3"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Tgl Revisi</w:t>
            </w:r>
            <w:r w:rsidRPr="00195144">
              <w:rPr>
                <w:rFonts w:ascii="Book Antiqua" w:hAnsi="Book Antiqua"/>
              </w:rPr>
              <w:tab/>
            </w:r>
          </w:p>
        </w:tc>
        <w:tc>
          <w:tcPr>
            <w:tcW w:w="7213" w:type="dxa"/>
          </w:tcPr>
          <w:p w:rsidR="002C5694" w:rsidRPr="00195144" w:rsidRDefault="002C5694" w:rsidP="000B7EDB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2C5694" w:rsidRPr="00195144" w:rsidTr="0008207B">
        <w:tc>
          <w:tcPr>
            <w:tcW w:w="6258" w:type="dxa"/>
            <w:gridSpan w:val="2"/>
            <w:vMerge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</w:p>
        </w:tc>
        <w:tc>
          <w:tcPr>
            <w:tcW w:w="2689" w:type="dxa"/>
            <w:gridSpan w:val="3"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Tgl Pengesahan</w:t>
            </w:r>
          </w:p>
        </w:tc>
        <w:tc>
          <w:tcPr>
            <w:tcW w:w="7213" w:type="dxa"/>
          </w:tcPr>
          <w:p w:rsidR="002C5694" w:rsidRPr="00195144" w:rsidRDefault="002C5694" w:rsidP="000B7EDB">
            <w:pPr>
              <w:spacing w:line="360" w:lineRule="auto"/>
              <w:rPr>
                <w:rFonts w:ascii="Book Antiqua" w:hAnsi="Book Antiqua"/>
              </w:rPr>
            </w:pPr>
          </w:p>
        </w:tc>
      </w:tr>
      <w:tr w:rsidR="002C5694" w:rsidRPr="00195144" w:rsidTr="0008207B">
        <w:trPr>
          <w:trHeight w:val="445"/>
        </w:trPr>
        <w:tc>
          <w:tcPr>
            <w:tcW w:w="6258" w:type="dxa"/>
            <w:gridSpan w:val="2"/>
            <w:vMerge/>
            <w:tcBorders>
              <w:bottom w:val="single" w:sz="4" w:space="0" w:color="000000" w:themeColor="text1"/>
            </w:tcBorders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</w:p>
        </w:tc>
        <w:tc>
          <w:tcPr>
            <w:tcW w:w="2689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Disahkan Oleh</w:t>
            </w:r>
          </w:p>
        </w:tc>
        <w:tc>
          <w:tcPr>
            <w:tcW w:w="7213" w:type="dxa"/>
            <w:vMerge w:val="restart"/>
            <w:tcBorders>
              <w:bottom w:val="single" w:sz="4" w:space="0" w:color="000000" w:themeColor="text1"/>
            </w:tcBorders>
          </w:tcPr>
          <w:p w:rsidR="002C5694" w:rsidRPr="00195144" w:rsidRDefault="00023B93" w:rsidP="00A94F06">
            <w:pPr>
              <w:jc w:val="center"/>
              <w:rPr>
                <w:rFonts w:ascii="Book Antiqua" w:hAnsi="Book Antiqua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2130304" behindDoc="1" locked="0" layoutInCell="1" allowOverlap="1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48151</wp:posOffset>
                  </wp:positionV>
                  <wp:extent cx="1106805" cy="777875"/>
                  <wp:effectExtent l="0" t="0" r="0" b="3175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5694" w:rsidRPr="00195144">
              <w:rPr>
                <w:rFonts w:ascii="Book Antiqua" w:hAnsi="Book Antiqua"/>
              </w:rPr>
              <w:t>Kepala</w:t>
            </w:r>
            <w:r w:rsidR="00956CF4" w:rsidRPr="00195144">
              <w:rPr>
                <w:rFonts w:ascii="Book Antiqua" w:hAnsi="Book Antiqua"/>
              </w:rPr>
              <w:t xml:space="preserve"> </w:t>
            </w:r>
            <w:r w:rsidR="00956CF4" w:rsidRPr="00195144">
              <w:rPr>
                <w:rFonts w:ascii="Book Antiqua" w:hAnsi="Book Antiqua"/>
                <w:lang w:val="id-ID"/>
              </w:rPr>
              <w:t>DINSOSPPKB</w:t>
            </w:r>
          </w:p>
          <w:p w:rsidR="009C7F49" w:rsidRPr="00195144" w:rsidRDefault="009C7F49" w:rsidP="00A94F06">
            <w:pPr>
              <w:jc w:val="center"/>
              <w:rPr>
                <w:rFonts w:ascii="Book Antiqua" w:hAnsi="Book Antiqua"/>
              </w:rPr>
            </w:pPr>
          </w:p>
          <w:p w:rsidR="009C7F49" w:rsidRPr="00195144" w:rsidRDefault="009C7F49" w:rsidP="00A94F06">
            <w:pPr>
              <w:jc w:val="center"/>
              <w:rPr>
                <w:rFonts w:ascii="Book Antiqua" w:hAnsi="Book Antiqua"/>
              </w:rPr>
            </w:pPr>
          </w:p>
          <w:p w:rsidR="002C5694" w:rsidRPr="00195144" w:rsidRDefault="002C5694" w:rsidP="00A94F06">
            <w:pPr>
              <w:jc w:val="center"/>
              <w:rPr>
                <w:rFonts w:ascii="Book Antiqua" w:hAnsi="Book Antiqua"/>
                <w:b/>
              </w:rPr>
            </w:pPr>
          </w:p>
          <w:p w:rsidR="009C7F49" w:rsidRPr="00195144" w:rsidRDefault="00D046E2" w:rsidP="009C7F49">
            <w:pPr>
              <w:jc w:val="center"/>
              <w:rPr>
                <w:rFonts w:ascii="Book Antiqua" w:hAnsi="Book Antiqua"/>
                <w:b/>
                <w:u w:val="single"/>
              </w:rPr>
            </w:pPr>
            <w:r w:rsidRPr="00195144">
              <w:rPr>
                <w:rFonts w:ascii="Book Antiqua" w:hAnsi="Book Antiqua"/>
                <w:b/>
                <w:u w:val="single"/>
              </w:rPr>
              <w:t>SRI WAHYUNI, SH, M.Si</w:t>
            </w:r>
          </w:p>
          <w:p w:rsidR="00956CF4" w:rsidRPr="00195144" w:rsidRDefault="00D046E2" w:rsidP="00956CF4">
            <w:pPr>
              <w:jc w:val="center"/>
              <w:rPr>
                <w:rFonts w:ascii="Book Antiqua" w:hAnsi="Book Antiqua"/>
                <w:lang w:val="id-ID"/>
              </w:rPr>
            </w:pPr>
            <w:r w:rsidRPr="00195144">
              <w:rPr>
                <w:rFonts w:ascii="Book Antiqua" w:hAnsi="Book Antiqua"/>
              </w:rPr>
              <w:t>Pembina Tk.I</w:t>
            </w:r>
          </w:p>
          <w:p w:rsidR="00956CF4" w:rsidRPr="00195144" w:rsidRDefault="009C7F49" w:rsidP="00956CF4">
            <w:pPr>
              <w:jc w:val="center"/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 xml:space="preserve">NIP. </w:t>
            </w:r>
            <w:r w:rsidR="00D046E2" w:rsidRPr="00195144">
              <w:rPr>
                <w:rFonts w:ascii="Book Antiqua" w:hAnsi="Book Antiqua"/>
                <w:lang w:val="id-ID"/>
              </w:rPr>
              <w:t>196</w:t>
            </w:r>
            <w:r w:rsidR="00D046E2" w:rsidRPr="00195144">
              <w:rPr>
                <w:rFonts w:ascii="Book Antiqua" w:hAnsi="Book Antiqua"/>
              </w:rPr>
              <w:t>81020 199603 2 002</w:t>
            </w:r>
          </w:p>
          <w:p w:rsidR="002C5694" w:rsidRPr="00195144" w:rsidRDefault="002C5694" w:rsidP="009C7F49">
            <w:pPr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2C5694" w:rsidRPr="00195144" w:rsidTr="0008207B">
        <w:trPr>
          <w:trHeight w:val="435"/>
        </w:trPr>
        <w:tc>
          <w:tcPr>
            <w:tcW w:w="6258" w:type="dxa"/>
            <w:gridSpan w:val="2"/>
            <w:vAlign w:val="center"/>
          </w:tcPr>
          <w:p w:rsidR="002C5694" w:rsidRPr="00195144" w:rsidRDefault="005D3565" w:rsidP="00A94F06">
            <w:pPr>
              <w:jc w:val="center"/>
              <w:rPr>
                <w:rFonts w:ascii="Book Antiqua" w:hAnsi="Book Antiqua"/>
                <w:b/>
              </w:rPr>
            </w:pPr>
            <w:r w:rsidRPr="00195144">
              <w:rPr>
                <w:rFonts w:ascii="Book Antiqua" w:hAnsi="Book Antiqua"/>
                <w:b/>
              </w:rPr>
              <w:t>DINAS SOSIAL PEMBERDAYAAN PEREMPUAN DAN KELUARGA BERENCANA</w:t>
            </w:r>
            <w:r w:rsidR="009C7F49" w:rsidRPr="00195144"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2689" w:type="dxa"/>
            <w:gridSpan w:val="3"/>
            <w:vMerge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</w:p>
        </w:tc>
        <w:tc>
          <w:tcPr>
            <w:tcW w:w="7213" w:type="dxa"/>
            <w:vMerge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</w:p>
        </w:tc>
      </w:tr>
      <w:tr w:rsidR="002C5694" w:rsidRPr="00195144" w:rsidTr="0008207B">
        <w:trPr>
          <w:trHeight w:val="435"/>
        </w:trPr>
        <w:tc>
          <w:tcPr>
            <w:tcW w:w="6258" w:type="dxa"/>
            <w:gridSpan w:val="2"/>
            <w:vAlign w:val="center"/>
          </w:tcPr>
          <w:p w:rsidR="002C5694" w:rsidRPr="00195144" w:rsidRDefault="002C5694" w:rsidP="00A94F06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689" w:type="dxa"/>
            <w:gridSpan w:val="3"/>
          </w:tcPr>
          <w:p w:rsidR="002C5694" w:rsidRPr="00195144" w:rsidRDefault="002C5694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Nama SOP</w:t>
            </w:r>
          </w:p>
        </w:tc>
        <w:tc>
          <w:tcPr>
            <w:tcW w:w="7213" w:type="dxa"/>
          </w:tcPr>
          <w:p w:rsidR="002C5694" w:rsidRPr="00A617F0" w:rsidRDefault="00CA21F4" w:rsidP="00CA21F4">
            <w:pPr>
              <w:rPr>
                <w:rFonts w:ascii="Book Antiqua" w:hAnsi="Book Antiqua"/>
              </w:rPr>
            </w:pPr>
            <w:r w:rsidRPr="00CA21F4">
              <w:rPr>
                <w:rFonts w:ascii="Book Antiqua" w:hAnsi="Book Antiqua"/>
                <w:szCs w:val="20"/>
                <w:lang w:val="id-ID"/>
              </w:rPr>
              <w:t>PENDAFTARAN DAN IJIN OPERASIONAL (SIOP) LEMBAGA KESEJAHTERAAN SOSIAL (LKS)</w:t>
            </w:r>
          </w:p>
        </w:tc>
      </w:tr>
      <w:tr w:rsidR="0056270F" w:rsidRPr="00195144" w:rsidTr="0008207B">
        <w:tc>
          <w:tcPr>
            <w:tcW w:w="6400" w:type="dxa"/>
            <w:gridSpan w:val="3"/>
          </w:tcPr>
          <w:p w:rsidR="0056270F" w:rsidRPr="00195144" w:rsidRDefault="0056270F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Dasar Hukum</w:t>
            </w:r>
          </w:p>
        </w:tc>
        <w:tc>
          <w:tcPr>
            <w:tcW w:w="9760" w:type="dxa"/>
            <w:gridSpan w:val="3"/>
          </w:tcPr>
          <w:p w:rsidR="0056270F" w:rsidRPr="00195144" w:rsidRDefault="0056270F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Kualifikasi Pelaksana</w:t>
            </w:r>
            <w:r w:rsidR="00DE54F1" w:rsidRPr="00195144">
              <w:rPr>
                <w:rFonts w:ascii="Book Antiqua" w:hAnsi="Book Antiqua"/>
              </w:rPr>
              <w:t xml:space="preserve"> :</w:t>
            </w:r>
          </w:p>
        </w:tc>
      </w:tr>
      <w:tr w:rsidR="00A22578" w:rsidRPr="00195144" w:rsidTr="00A22578">
        <w:trPr>
          <w:trHeight w:val="956"/>
        </w:trPr>
        <w:tc>
          <w:tcPr>
            <w:tcW w:w="456" w:type="dxa"/>
          </w:tcPr>
          <w:p w:rsidR="00A22578" w:rsidRPr="00214784" w:rsidRDefault="00A22578" w:rsidP="00A22578">
            <w:pPr>
              <w:spacing w:before="60" w:after="60"/>
              <w:rPr>
                <w:rFonts w:ascii="Book Antiqua" w:hAnsi="Book Antiqua"/>
                <w:lang w:val="id-ID"/>
              </w:rPr>
            </w:pPr>
            <w:r w:rsidRPr="00195144">
              <w:rPr>
                <w:rFonts w:ascii="Book Antiqua" w:hAnsi="Book Antiqua"/>
              </w:rPr>
              <w:t>1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A22578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UU RI No 11 Tahun 2009 tentang Kesejahteraan Sosial;</w:t>
            </w:r>
          </w:p>
        </w:tc>
        <w:tc>
          <w:tcPr>
            <w:tcW w:w="9760" w:type="dxa"/>
            <w:gridSpan w:val="3"/>
            <w:vMerge w:val="restart"/>
          </w:tcPr>
          <w:p w:rsidR="00A22578" w:rsidRPr="005534C6" w:rsidRDefault="00A22578" w:rsidP="005534C6">
            <w:pPr>
              <w:pStyle w:val="ListParagraph"/>
              <w:numPr>
                <w:ilvl w:val="0"/>
                <w:numId w:val="14"/>
              </w:numPr>
              <w:spacing w:before="60" w:after="60"/>
              <w:ind w:left="294" w:hanging="280"/>
              <w:rPr>
                <w:rFonts w:ascii="Book Antiqua" w:hAnsi="Book Antiqua"/>
              </w:rPr>
            </w:pPr>
            <w:r w:rsidRPr="005534C6">
              <w:rPr>
                <w:rFonts w:ascii="Book Antiqua" w:hAnsi="Book Antiqua"/>
              </w:rPr>
              <w:t xml:space="preserve">Memahami </w:t>
            </w:r>
            <w:r w:rsidRPr="005534C6">
              <w:rPr>
                <w:rFonts w:ascii="Book Antiqua" w:hAnsi="Book Antiqua"/>
                <w:lang w:val="id-ID"/>
              </w:rPr>
              <w:t xml:space="preserve">Peraturan Perundang-undangan tentang </w:t>
            </w:r>
            <w:r>
              <w:rPr>
                <w:rFonts w:ascii="Book Antiqua" w:hAnsi="Book Antiqua"/>
                <w:lang w:val="id-ID"/>
              </w:rPr>
              <w:t>Pendaftaran dan Ijin Operasional</w:t>
            </w:r>
            <w:r w:rsidRPr="005534C6">
              <w:rPr>
                <w:rFonts w:ascii="Book Antiqua" w:hAnsi="Book Antiqua"/>
                <w:lang w:val="id-ID"/>
              </w:rPr>
              <w:t xml:space="preserve"> LKS</w:t>
            </w:r>
            <w:r>
              <w:rPr>
                <w:rFonts w:ascii="Book Antiqua" w:hAnsi="Book Antiqua"/>
                <w:lang w:val="id-ID"/>
              </w:rPr>
              <w:t>;</w:t>
            </w:r>
          </w:p>
          <w:p w:rsidR="00A22578" w:rsidRPr="004749A6" w:rsidRDefault="00A22578" w:rsidP="004749A6">
            <w:pPr>
              <w:pStyle w:val="ListParagraph"/>
              <w:numPr>
                <w:ilvl w:val="0"/>
                <w:numId w:val="14"/>
              </w:numPr>
              <w:spacing w:before="60" w:after="60"/>
              <w:ind w:left="294" w:hanging="28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id-ID"/>
              </w:rPr>
              <w:t>Memahami Tatacara Pendaftaran dan Ijin Operasional</w:t>
            </w:r>
            <w:r w:rsidRPr="005534C6">
              <w:rPr>
                <w:rFonts w:ascii="Book Antiqua" w:hAnsi="Book Antiqua"/>
                <w:lang w:val="id-ID"/>
              </w:rPr>
              <w:t xml:space="preserve"> LKS</w:t>
            </w:r>
            <w:r>
              <w:rPr>
                <w:rFonts w:ascii="Book Antiqua" w:hAnsi="Book Antiqua"/>
                <w:lang w:val="id-ID"/>
              </w:rPr>
              <w:t>.</w:t>
            </w:r>
          </w:p>
        </w:tc>
      </w:tr>
      <w:tr w:rsidR="00A22578" w:rsidRPr="00195144" w:rsidTr="006F718C">
        <w:trPr>
          <w:trHeight w:val="413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UU No 25 Tahun 2009 tentang Pelayanan Publik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413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3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UU RI No 17 Tahun 2013 tentang Organisasi Kemasyarakatan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413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4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P No 39 Tahun 2012 tentang Penyelenggaraan Kesejahteraan Sosial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413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lastRenderedPageBreak/>
              <w:t>5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aturan Presiden No 81 Tahun 2010 tentang Grand Design Reformasi Birokrasi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413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6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aturan Menteri Sosial RI No 129/HUK/2008 tentang Standarisasi Pelayanan Minimal Bidang Sosial Daerah Provinsi dan Daerah Kab/Kota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413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7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menPAN No 35 Tahun 2012 tentang Pedoman Penyusunan Standar Operasional Prosedur (SOP) Administrasi Pemerintahan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738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8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menPAN No PER/21/M.PAN/11/2008 tentang Pedoman Penyusunan Standar Opearsional Prosedur (SOP) Administrasi Pemerintahan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738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9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mensos  RI No 32 Tahun 2012 tentang Pedoman Penyusunan SOP di Lingkungan Kemensos RI;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A22578" w:rsidRPr="00195144" w:rsidTr="006F718C">
        <w:trPr>
          <w:trHeight w:val="738"/>
        </w:trPr>
        <w:tc>
          <w:tcPr>
            <w:tcW w:w="456" w:type="dxa"/>
          </w:tcPr>
          <w:p w:rsidR="00A22578" w:rsidRPr="00214784" w:rsidRDefault="00A2257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0</w:t>
            </w:r>
          </w:p>
        </w:tc>
        <w:tc>
          <w:tcPr>
            <w:tcW w:w="5944" w:type="dxa"/>
            <w:gridSpan w:val="2"/>
          </w:tcPr>
          <w:p w:rsidR="00A22578" w:rsidRPr="00A617F0" w:rsidRDefault="00A22578" w:rsidP="006F718C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Permensos RI No 184 Tahun 2011 tentang Lembaga Kesejahteraan Sosial.</w:t>
            </w:r>
          </w:p>
        </w:tc>
        <w:tc>
          <w:tcPr>
            <w:tcW w:w="9760" w:type="dxa"/>
            <w:gridSpan w:val="3"/>
            <w:vMerge/>
          </w:tcPr>
          <w:p w:rsidR="00A22578" w:rsidRPr="00F6169C" w:rsidRDefault="00A22578" w:rsidP="006F718C">
            <w:pPr>
              <w:spacing w:before="60" w:after="60"/>
              <w:rPr>
                <w:rFonts w:ascii="Book Antiqua" w:hAnsi="Book Antiqua"/>
              </w:rPr>
            </w:pPr>
          </w:p>
        </w:tc>
      </w:tr>
      <w:tr w:rsidR="009C7F49" w:rsidRPr="00195144" w:rsidTr="0008207B">
        <w:tc>
          <w:tcPr>
            <w:tcW w:w="6400" w:type="dxa"/>
            <w:gridSpan w:val="3"/>
          </w:tcPr>
          <w:p w:rsidR="009C7F49" w:rsidRPr="00195144" w:rsidRDefault="009C7F49" w:rsidP="00E5095B">
            <w:pPr>
              <w:rPr>
                <w:rFonts w:ascii="Book Antiqua" w:hAnsi="Book Antiqua"/>
                <w:lang w:val="id-ID"/>
              </w:rPr>
            </w:pPr>
            <w:r w:rsidRPr="00195144">
              <w:rPr>
                <w:rFonts w:ascii="Book Antiqua" w:hAnsi="Book Antiqua"/>
              </w:rPr>
              <w:t xml:space="preserve">Keterkaitan </w:t>
            </w:r>
            <w:r w:rsidR="00E5095B" w:rsidRPr="00195144">
              <w:rPr>
                <w:rFonts w:ascii="Book Antiqua" w:hAnsi="Book Antiqua"/>
              </w:rPr>
              <w:t xml:space="preserve"> SOP </w:t>
            </w:r>
            <w:r w:rsidR="005534C6">
              <w:rPr>
                <w:rFonts w:ascii="Book Antiqua" w:hAnsi="Book Antiqua"/>
                <w:lang w:val="id-ID"/>
              </w:rPr>
              <w:t>Pemberian Ijin, SOP LKS</w:t>
            </w:r>
          </w:p>
        </w:tc>
        <w:tc>
          <w:tcPr>
            <w:tcW w:w="9760" w:type="dxa"/>
            <w:gridSpan w:val="3"/>
          </w:tcPr>
          <w:p w:rsidR="009C7F49" w:rsidRPr="00195144" w:rsidRDefault="009C7F49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Peralatan/Perlengkapan</w:t>
            </w:r>
          </w:p>
        </w:tc>
      </w:tr>
      <w:tr w:rsidR="009C7F49" w:rsidRPr="00195144" w:rsidTr="0008207B">
        <w:tc>
          <w:tcPr>
            <w:tcW w:w="6400" w:type="dxa"/>
            <w:gridSpan w:val="3"/>
          </w:tcPr>
          <w:p w:rsidR="009C7F49" w:rsidRPr="00195144" w:rsidRDefault="009C7F49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Lintas Bagian</w:t>
            </w:r>
          </w:p>
        </w:tc>
        <w:tc>
          <w:tcPr>
            <w:tcW w:w="425" w:type="dxa"/>
          </w:tcPr>
          <w:p w:rsidR="009C7F49" w:rsidRPr="00195144" w:rsidRDefault="009C7F49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1.</w:t>
            </w:r>
          </w:p>
        </w:tc>
        <w:tc>
          <w:tcPr>
            <w:tcW w:w="9335" w:type="dxa"/>
            <w:gridSpan w:val="2"/>
          </w:tcPr>
          <w:p w:rsidR="009C7F49" w:rsidRPr="00195144" w:rsidRDefault="005534C6" w:rsidP="0056270F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Komputer, Jaringan Internet, Printer</w:t>
            </w:r>
          </w:p>
        </w:tc>
      </w:tr>
      <w:tr w:rsidR="0008207B" w:rsidRPr="00195144" w:rsidTr="0008207B">
        <w:tc>
          <w:tcPr>
            <w:tcW w:w="456" w:type="dxa"/>
          </w:tcPr>
          <w:p w:rsidR="0008207B" w:rsidRPr="00F14358" w:rsidRDefault="00F14358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5944" w:type="dxa"/>
            <w:gridSpan w:val="2"/>
          </w:tcPr>
          <w:p w:rsidR="0008207B" w:rsidRPr="00E93C0B" w:rsidRDefault="00E93C0B" w:rsidP="00F14358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Bagian Hukum</w:t>
            </w:r>
            <w:r w:rsidR="00F14358">
              <w:rPr>
                <w:rFonts w:ascii="Book Antiqua" w:hAnsi="Book Antiqua"/>
                <w:lang w:val="id-ID"/>
              </w:rPr>
              <w:t xml:space="preserve"> Setda Rembang</w:t>
            </w:r>
          </w:p>
        </w:tc>
        <w:tc>
          <w:tcPr>
            <w:tcW w:w="425" w:type="dxa"/>
          </w:tcPr>
          <w:p w:rsidR="0008207B" w:rsidRPr="00195144" w:rsidRDefault="0008207B" w:rsidP="006F718C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2.</w:t>
            </w:r>
          </w:p>
        </w:tc>
        <w:tc>
          <w:tcPr>
            <w:tcW w:w="9335" w:type="dxa"/>
            <w:gridSpan w:val="2"/>
          </w:tcPr>
          <w:p w:rsidR="0008207B" w:rsidRPr="00195144" w:rsidRDefault="0008207B" w:rsidP="006F718C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Alat Tulis Kantor</w:t>
            </w:r>
          </w:p>
        </w:tc>
      </w:tr>
      <w:tr w:rsidR="009C7F49" w:rsidRPr="00195144" w:rsidTr="0008207B">
        <w:tc>
          <w:tcPr>
            <w:tcW w:w="456" w:type="dxa"/>
          </w:tcPr>
          <w:p w:rsidR="009C7F49" w:rsidRPr="00F14358" w:rsidRDefault="00F14358" w:rsidP="0056270F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5944" w:type="dxa"/>
            <w:gridSpan w:val="2"/>
          </w:tcPr>
          <w:p w:rsidR="009C7F49" w:rsidRPr="00F14358" w:rsidRDefault="00F14358" w:rsidP="0056270F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Bupati Rembang</w:t>
            </w:r>
          </w:p>
        </w:tc>
        <w:tc>
          <w:tcPr>
            <w:tcW w:w="425" w:type="dxa"/>
          </w:tcPr>
          <w:p w:rsidR="009C7F49" w:rsidRPr="00195144" w:rsidRDefault="0008207B" w:rsidP="0056270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9C7F49" w:rsidRPr="00195144">
              <w:rPr>
                <w:rFonts w:ascii="Book Antiqua" w:hAnsi="Book Antiqua"/>
              </w:rPr>
              <w:t>.</w:t>
            </w:r>
          </w:p>
        </w:tc>
        <w:tc>
          <w:tcPr>
            <w:tcW w:w="9335" w:type="dxa"/>
            <w:gridSpan w:val="2"/>
          </w:tcPr>
          <w:p w:rsidR="009C7F49" w:rsidRPr="00195144" w:rsidRDefault="0008207B" w:rsidP="0056270F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Lemari Penyimpanan</w:t>
            </w:r>
          </w:p>
        </w:tc>
      </w:tr>
      <w:tr w:rsidR="009C7F49" w:rsidRPr="00195144" w:rsidTr="0008207B">
        <w:trPr>
          <w:trHeight w:val="77"/>
        </w:trPr>
        <w:tc>
          <w:tcPr>
            <w:tcW w:w="6400" w:type="dxa"/>
            <w:gridSpan w:val="3"/>
          </w:tcPr>
          <w:p w:rsidR="009C7F49" w:rsidRPr="00195144" w:rsidRDefault="009C7F49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Peringatan</w:t>
            </w:r>
            <w:r w:rsidRPr="00195144">
              <w:rPr>
                <w:rFonts w:ascii="Book Antiqua" w:hAnsi="Book Antiqua"/>
              </w:rPr>
              <w:tab/>
            </w:r>
          </w:p>
        </w:tc>
        <w:tc>
          <w:tcPr>
            <w:tcW w:w="9760" w:type="dxa"/>
            <w:gridSpan w:val="3"/>
          </w:tcPr>
          <w:p w:rsidR="009C7F49" w:rsidRPr="00195144" w:rsidRDefault="009C7F49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Pencatatan dan Pendataan</w:t>
            </w:r>
          </w:p>
        </w:tc>
      </w:tr>
      <w:tr w:rsidR="00E5095B" w:rsidRPr="00195144" w:rsidTr="0008207B">
        <w:tc>
          <w:tcPr>
            <w:tcW w:w="456" w:type="dxa"/>
          </w:tcPr>
          <w:p w:rsidR="00E5095B" w:rsidRPr="00195144" w:rsidRDefault="00E5095B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1.</w:t>
            </w:r>
          </w:p>
        </w:tc>
        <w:tc>
          <w:tcPr>
            <w:tcW w:w="5944" w:type="dxa"/>
            <w:gridSpan w:val="2"/>
          </w:tcPr>
          <w:p w:rsidR="00E5095B" w:rsidRPr="00195144" w:rsidRDefault="0008207B" w:rsidP="0008207B">
            <w:pPr>
              <w:spacing w:before="60" w:after="60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Apab</w:t>
            </w:r>
            <w:r w:rsidR="00E5095B" w:rsidRPr="00195144">
              <w:rPr>
                <w:rFonts w:ascii="Book Antiqua" w:hAnsi="Book Antiqua"/>
              </w:rPr>
              <w:t xml:space="preserve">ila SOP ini tidak dilaksanakan </w:t>
            </w:r>
            <w:r>
              <w:rPr>
                <w:rFonts w:ascii="Book Antiqua" w:hAnsi="Book Antiqua"/>
                <w:lang w:val="id-ID"/>
              </w:rPr>
              <w:t>maka akan terjadi pengelolaan LKS yang merugikan masyarakat dan Penerima Manfaat.</w:t>
            </w:r>
          </w:p>
        </w:tc>
        <w:tc>
          <w:tcPr>
            <w:tcW w:w="425" w:type="dxa"/>
          </w:tcPr>
          <w:p w:rsidR="00E5095B" w:rsidRPr="00195144" w:rsidRDefault="00E5095B" w:rsidP="0056270F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1.</w:t>
            </w:r>
          </w:p>
        </w:tc>
        <w:tc>
          <w:tcPr>
            <w:tcW w:w="9335" w:type="dxa"/>
            <w:gridSpan w:val="2"/>
          </w:tcPr>
          <w:p w:rsidR="00E5095B" w:rsidRPr="00195144" w:rsidRDefault="00E5095B" w:rsidP="0056270F">
            <w:pPr>
              <w:rPr>
                <w:rFonts w:ascii="Book Antiqua" w:hAnsi="Book Antiqua"/>
                <w:lang w:val="id-ID"/>
              </w:rPr>
            </w:pPr>
            <w:r w:rsidRPr="00195144">
              <w:rPr>
                <w:rFonts w:ascii="Book Antiqua" w:hAnsi="Book Antiqua"/>
              </w:rPr>
              <w:t>Disimpan sebagai data m</w:t>
            </w:r>
            <w:r w:rsidR="00956CF4" w:rsidRPr="00195144">
              <w:rPr>
                <w:rFonts w:ascii="Book Antiqua" w:hAnsi="Book Antiqua"/>
                <w:lang w:val="id-ID"/>
              </w:rPr>
              <w:t>anual</w:t>
            </w:r>
          </w:p>
        </w:tc>
      </w:tr>
    </w:tbl>
    <w:p w:rsidR="000E5F25" w:rsidRPr="00195144" w:rsidRDefault="000E5F25" w:rsidP="000E5F25">
      <w:pPr>
        <w:pStyle w:val="ListParagraph"/>
        <w:rPr>
          <w:rFonts w:ascii="Book Antiqua" w:hAnsi="Book Antiqua"/>
          <w:b/>
          <w:lang w:val="en-GB"/>
        </w:rPr>
      </w:pPr>
    </w:p>
    <w:p w:rsidR="006E74A5" w:rsidRDefault="006E74A5">
      <w:pPr>
        <w:spacing w:after="200" w:line="276" w:lineRule="auto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br w:type="page"/>
      </w:r>
    </w:p>
    <w:p w:rsidR="00B155BE" w:rsidRDefault="00B155BE" w:rsidP="009D2830">
      <w:pPr>
        <w:pStyle w:val="ListParagraph"/>
        <w:numPr>
          <w:ilvl w:val="0"/>
          <w:numId w:val="9"/>
        </w:numPr>
        <w:rPr>
          <w:rFonts w:ascii="Book Antiqua" w:hAnsi="Book Antiqua"/>
          <w:b/>
          <w:lang w:val="id-ID"/>
        </w:rPr>
        <w:sectPr w:rsidR="00B155BE" w:rsidSect="00A027E6">
          <w:pgSz w:w="20160" w:h="12240" w:orient="landscape" w:code="5"/>
          <w:pgMar w:top="1588" w:right="5114" w:bottom="1361" w:left="1985" w:header="720" w:footer="720" w:gutter="0"/>
          <w:cols w:space="720"/>
          <w:docGrid w:linePitch="360"/>
        </w:sectPr>
      </w:pPr>
    </w:p>
    <w:p w:rsidR="00CF4F6D" w:rsidRPr="00195144" w:rsidRDefault="009D2830" w:rsidP="009D2830">
      <w:pPr>
        <w:pStyle w:val="ListParagraph"/>
        <w:numPr>
          <w:ilvl w:val="0"/>
          <w:numId w:val="9"/>
        </w:numPr>
        <w:rPr>
          <w:rFonts w:ascii="Book Antiqua" w:hAnsi="Book Antiqua"/>
          <w:b/>
          <w:lang w:val="id-ID"/>
        </w:rPr>
      </w:pPr>
      <w:r w:rsidRPr="00195144">
        <w:rPr>
          <w:rFonts w:ascii="Book Antiqua" w:hAnsi="Book Antiqua"/>
          <w:b/>
          <w:lang w:val="id-ID"/>
        </w:rPr>
        <w:lastRenderedPageBreak/>
        <w:t xml:space="preserve">Uraian Prosedur </w:t>
      </w:r>
    </w:p>
    <w:tbl>
      <w:tblPr>
        <w:tblStyle w:val="TableGrid"/>
        <w:tblW w:w="17391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692"/>
        <w:gridCol w:w="3372"/>
        <w:gridCol w:w="1134"/>
        <w:gridCol w:w="1134"/>
        <w:gridCol w:w="1134"/>
        <w:gridCol w:w="1134"/>
        <w:gridCol w:w="1134"/>
        <w:gridCol w:w="1134"/>
        <w:gridCol w:w="994"/>
        <w:gridCol w:w="2977"/>
        <w:gridCol w:w="709"/>
        <w:gridCol w:w="1276"/>
        <w:gridCol w:w="567"/>
      </w:tblGrid>
      <w:tr w:rsidR="00A60C74" w:rsidRPr="007376C9" w:rsidTr="00A027E6">
        <w:tc>
          <w:tcPr>
            <w:tcW w:w="692" w:type="dxa"/>
            <w:vMerge w:val="restart"/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376C9">
              <w:rPr>
                <w:rFonts w:ascii="Book Antiqua" w:hAnsi="Book Antiqua"/>
                <w:b/>
                <w:sz w:val="16"/>
                <w:szCs w:val="16"/>
              </w:rPr>
              <w:t>No</w:t>
            </w:r>
          </w:p>
        </w:tc>
        <w:tc>
          <w:tcPr>
            <w:tcW w:w="3372" w:type="dxa"/>
            <w:vMerge w:val="restart"/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376C9">
              <w:rPr>
                <w:rFonts w:ascii="Book Antiqua" w:hAnsi="Book Antiqua"/>
                <w:b/>
                <w:sz w:val="16"/>
                <w:szCs w:val="16"/>
              </w:rPr>
              <w:t>Uraian Prosedur</w:t>
            </w:r>
          </w:p>
        </w:tc>
        <w:tc>
          <w:tcPr>
            <w:tcW w:w="7798" w:type="dxa"/>
            <w:gridSpan w:val="7"/>
            <w:tcBorders>
              <w:right w:val="single" w:sz="4" w:space="0" w:color="auto"/>
            </w:tcBorders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376C9">
              <w:rPr>
                <w:rFonts w:ascii="Book Antiqua" w:hAnsi="Book Antiqua"/>
                <w:b/>
                <w:sz w:val="16"/>
                <w:szCs w:val="16"/>
              </w:rPr>
              <w:t>Pelaksana</w:t>
            </w:r>
          </w:p>
        </w:tc>
        <w:tc>
          <w:tcPr>
            <w:tcW w:w="4962" w:type="dxa"/>
            <w:gridSpan w:val="3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7376C9">
              <w:rPr>
                <w:rFonts w:ascii="Book Antiqua" w:hAnsi="Book Antiqua"/>
                <w:b/>
                <w:sz w:val="16"/>
                <w:szCs w:val="16"/>
              </w:rPr>
              <w:t xml:space="preserve">Mutu 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</w:rPr>
              <w:t>Ket</w:t>
            </w:r>
          </w:p>
        </w:tc>
      </w:tr>
      <w:tr w:rsidR="00A60C74" w:rsidRPr="007376C9" w:rsidTr="00A027E6">
        <w:trPr>
          <w:trHeight w:val="586"/>
        </w:trPr>
        <w:tc>
          <w:tcPr>
            <w:tcW w:w="692" w:type="dxa"/>
            <w:vMerge/>
            <w:tcBorders>
              <w:bottom w:val="single" w:sz="4" w:space="0" w:color="000000" w:themeColor="text1"/>
            </w:tcBorders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372" w:type="dxa"/>
            <w:vMerge/>
            <w:tcBorders>
              <w:bottom w:val="single" w:sz="4" w:space="0" w:color="000000" w:themeColor="text1"/>
            </w:tcBorders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Pemohon/ LK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Petugas Teknis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bag Um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Kasi PPSKS</w:t>
            </w: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Kabid Dayaso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Kepala Dinas</w:t>
            </w:r>
          </w:p>
        </w:tc>
        <w:tc>
          <w:tcPr>
            <w:tcW w:w="99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Bupati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</w:rPr>
              <w:t>Kelengkap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</w:rPr>
              <w:t>Waktu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</w:rPr>
              <w:t>Output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811"/>
        </w:trPr>
        <w:tc>
          <w:tcPr>
            <w:tcW w:w="692" w:type="dxa"/>
          </w:tcPr>
          <w:p w:rsidR="00A60C74" w:rsidRPr="00B10C85" w:rsidRDefault="00B10C85" w:rsidP="00B10C85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spacing w:before="60" w:after="60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masukkan Surat Permohonan Pendaftaran dan Ijin Operasional LKS</w:t>
            </w:r>
          </w:p>
          <w:p w:rsidR="00A60C74" w:rsidRPr="007376C9" w:rsidRDefault="00A60C74" w:rsidP="00A60C74">
            <w:pPr>
              <w:spacing w:before="60" w:after="60"/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027E6" w:rsidP="00A60C7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272919</wp:posOffset>
                      </wp:positionH>
                      <wp:positionV relativeFrom="paragraph">
                        <wp:posOffset>336178</wp:posOffset>
                      </wp:positionV>
                      <wp:extent cx="0" cy="2300561"/>
                      <wp:effectExtent l="76200" t="38100" r="57150" b="2413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005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524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1.5pt;margin-top:26.45pt;width:0;height:181.15pt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A60C74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38ABCBA" wp14:editId="5C772A7F">
                      <wp:simplePos x="0" y="0"/>
                      <wp:positionH relativeFrom="column">
                        <wp:posOffset>570864</wp:posOffset>
                      </wp:positionH>
                      <wp:positionV relativeFrom="paragraph">
                        <wp:posOffset>243205</wp:posOffset>
                      </wp:positionV>
                      <wp:extent cx="1190625" cy="0"/>
                      <wp:effectExtent l="0" t="0" r="28575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2225A" id="Straight Connector 116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5pt,19.15pt" to="138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" strokecolor="black [3040]"/>
                  </w:pict>
                </mc:Fallback>
              </mc:AlternateContent>
            </w:r>
            <w:r w:rsidR="00A60C74"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4048" behindDoc="1" locked="0" layoutInCell="1" allowOverlap="1" wp14:anchorId="62A63ECC" wp14:editId="1EC4113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57480</wp:posOffset>
                      </wp:positionV>
                      <wp:extent cx="504825" cy="174625"/>
                      <wp:effectExtent l="0" t="0" r="28575" b="15875"/>
                      <wp:wrapNone/>
                      <wp:docPr id="39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7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1EE72" id="AutoShape 47" o:spid="_x0000_s1026" style="position:absolute;margin-left:4.45pt;margin-top:12.4pt;width:39.75pt;height:13.7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A027E6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023B93" w:rsidP="00A60C7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322908</wp:posOffset>
                      </wp:positionH>
                      <wp:positionV relativeFrom="paragraph">
                        <wp:posOffset>240380</wp:posOffset>
                      </wp:positionV>
                      <wp:extent cx="0" cy="504497"/>
                      <wp:effectExtent l="76200" t="0" r="57150" b="482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4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8E09B7" id="Straight Arrow Connector 24" o:spid="_x0000_s1026" type="#_x0000_t32" style="position:absolute;margin-left:25.45pt;margin-top:18.95pt;width:0;height:39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kelengkapan persyaratan (Formulir, Profil LKS, Surat Ket Domisili, Akte Notaris, NPWP, Fotocopy KTP Pengurus LKS).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Dokumen Kelengkapan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030F0" w:rsidRPr="007376C9" w:rsidTr="00A027E6">
        <w:trPr>
          <w:trHeight w:val="695"/>
        </w:trPr>
        <w:tc>
          <w:tcPr>
            <w:tcW w:w="692" w:type="dxa"/>
          </w:tcPr>
          <w:p w:rsidR="001030F0" w:rsidRPr="00B10C85" w:rsidRDefault="001030F0" w:rsidP="001030F0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2.</w:t>
            </w:r>
          </w:p>
        </w:tc>
        <w:tc>
          <w:tcPr>
            <w:tcW w:w="3372" w:type="dxa"/>
          </w:tcPr>
          <w:p w:rsidR="001030F0" w:rsidRPr="007376C9" w:rsidRDefault="001030F0" w:rsidP="001030F0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t-IT"/>
              </w:rPr>
              <w:t xml:space="preserve">Menerima </w:t>
            </w: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dan memasukkan Surat permohonan ke agenda surat masuk dan mengajukan ke Kepala Dinas</w: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1E4862E" wp14:editId="76FC71CB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07645</wp:posOffset>
                      </wp:positionV>
                      <wp:extent cx="1885950" cy="0"/>
                      <wp:effectExtent l="0" t="0" r="19050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DE2AD" id="Straight Connector 118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6.35pt" to="191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" strokecolor="black [3040]"/>
                  </w:pict>
                </mc:Fallback>
              </mc:AlternateContent>
            </w: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0848" behindDoc="1" locked="0" layoutInCell="1" allowOverlap="1" wp14:anchorId="4DA665D7" wp14:editId="039DD4E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2870</wp:posOffset>
                      </wp:positionV>
                      <wp:extent cx="476250" cy="189230"/>
                      <wp:effectExtent l="0" t="0" r="19050" b="20320"/>
                      <wp:wrapNone/>
                      <wp:docPr id="3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0887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02" o:spid="_x0000_s1026" type="#_x0000_t109" style="position:absolute;margin-left:4.3pt;margin-top:8.1pt;width:37.5pt;height:14.9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8FE708C" wp14:editId="34308CA4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07645</wp:posOffset>
                      </wp:positionV>
                      <wp:extent cx="0" cy="333375"/>
                      <wp:effectExtent l="76200" t="0" r="76200" b="4762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ECA1D" id="Straight Arrow Connector 119" o:spid="_x0000_s1026" type="#_x0000_t32" style="position:absolute;margin-left:21.7pt;margin-top:16.35pt;width:0;height:26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kelengkapan persyaratan.</w:t>
            </w:r>
          </w:p>
        </w:tc>
        <w:tc>
          <w:tcPr>
            <w:tcW w:w="709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</w:t>
            </w:r>
          </w:p>
        </w:tc>
        <w:tc>
          <w:tcPr>
            <w:tcW w:w="56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10C85" w:rsidRPr="007376C9" w:rsidTr="00A027E6">
        <w:trPr>
          <w:cantSplit/>
          <w:trHeight w:val="642"/>
        </w:trPr>
        <w:tc>
          <w:tcPr>
            <w:tcW w:w="692" w:type="dxa"/>
          </w:tcPr>
          <w:p w:rsidR="00B10C85" w:rsidRPr="00B10C85" w:rsidRDefault="00B10C85" w:rsidP="00B10C85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3.</w:t>
            </w:r>
          </w:p>
        </w:tc>
        <w:tc>
          <w:tcPr>
            <w:tcW w:w="3372" w:type="dxa"/>
          </w:tcPr>
          <w:p w:rsidR="00B10C85" w:rsidRPr="007376C9" w:rsidRDefault="00B10C85" w:rsidP="00B10C85">
            <w:pPr>
              <w:spacing w:before="60" w:after="60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mberikan disposisi ke Kepala Bidang Pemberdayaan Sosial</w: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</w:rPr>
              <w:t xml:space="preserve">                             </w:t>
            </w:r>
          </w:p>
          <w:p w:rsidR="00B10C85" w:rsidRPr="007376C9" w:rsidRDefault="00B10C85" w:rsidP="00B10C85">
            <w:pPr>
              <w:tabs>
                <w:tab w:val="left" w:pos="825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1251B45" wp14:editId="679406F2">
                      <wp:simplePos x="0" y="0"/>
                      <wp:positionH relativeFrom="column">
                        <wp:posOffset>236964</wp:posOffset>
                      </wp:positionH>
                      <wp:positionV relativeFrom="paragraph">
                        <wp:posOffset>71755</wp:posOffset>
                      </wp:positionV>
                      <wp:extent cx="0" cy="295275"/>
                      <wp:effectExtent l="76200" t="0" r="57150" b="4762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B1212" id="Straight Arrow Connector 125" o:spid="_x0000_s1026" type="#_x0000_t32" style="position:absolute;margin-left:18.65pt;margin-top:5.65pt;width:0;height:23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4DB6CCC" wp14:editId="60E9A3C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62230</wp:posOffset>
                      </wp:positionV>
                      <wp:extent cx="504825" cy="0"/>
                      <wp:effectExtent l="0" t="0" r="28575" b="1905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C9C17" id="Straight Connector 121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4.9pt" to="59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" strokecolor="black [3040]"/>
                  </w:pict>
                </mc:Fallback>
              </mc:AlternateContent>
            </w:r>
            <w:r w:rsidRPr="007376C9">
              <w:rPr>
                <w:rFonts w:ascii="Book Antiqua" w:hAnsi="Book Antiqua"/>
                <w:sz w:val="16"/>
                <w:szCs w:val="16"/>
              </w:rPr>
              <w:t xml:space="preserve">           </w: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 wp14:anchorId="7E3BEE30" wp14:editId="5C2DA7C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3345</wp:posOffset>
                      </wp:positionV>
                      <wp:extent cx="476250" cy="189230"/>
                      <wp:effectExtent l="0" t="0" r="19050" b="20320"/>
                      <wp:wrapNone/>
                      <wp:docPr id="3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7F3BB" id="AutoShape 101" o:spid="_x0000_s1026" type="#_x0000_t109" style="position:absolute;margin-left:3.7pt;margin-top:7.35pt;width:37.5pt;height:14.9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" fillcolor="white [3212]" strokecolor="black [3213]"/>
                  </w:pict>
                </mc:Fallback>
              </mc:AlternateContent>
            </w:r>
            <w:r w:rsidRPr="007376C9">
              <w:rPr>
                <w:rFonts w:ascii="Book Antiqua" w:hAnsi="Book Antiqua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99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lembaran disposisi.</w:t>
            </w:r>
          </w:p>
        </w:tc>
        <w:tc>
          <w:tcPr>
            <w:tcW w:w="709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Hari</w:t>
            </w:r>
          </w:p>
        </w:tc>
        <w:tc>
          <w:tcPr>
            <w:tcW w:w="1276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567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10C85" w:rsidRPr="007376C9" w:rsidTr="00A027E6">
        <w:trPr>
          <w:trHeight w:val="552"/>
        </w:trPr>
        <w:tc>
          <w:tcPr>
            <w:tcW w:w="692" w:type="dxa"/>
          </w:tcPr>
          <w:p w:rsidR="00B10C85" w:rsidRPr="00B10C85" w:rsidRDefault="00B10C85" w:rsidP="00B10C85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4.</w:t>
            </w:r>
          </w:p>
        </w:tc>
        <w:tc>
          <w:tcPr>
            <w:tcW w:w="3372" w:type="dxa"/>
          </w:tcPr>
          <w:p w:rsidR="00B10C85" w:rsidRPr="007376C9" w:rsidRDefault="00B10C85" w:rsidP="00B10C85">
            <w:pPr>
              <w:spacing w:before="60" w:after="60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nerima disposisi dari Kepala Dinas dan meneruskan ke Kasi PPSKS</w: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  <w:r w:rsidRPr="00B123FE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E8AD011" wp14:editId="0E5CF44B">
                      <wp:simplePos x="0" y="0"/>
                      <wp:positionH relativeFrom="column">
                        <wp:posOffset>231884</wp:posOffset>
                      </wp:positionH>
                      <wp:positionV relativeFrom="paragraph">
                        <wp:posOffset>194310</wp:posOffset>
                      </wp:positionV>
                      <wp:extent cx="0" cy="295275"/>
                      <wp:effectExtent l="76200" t="0" r="57150" b="47625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BED6E" id="Straight Arrow Connector 129" o:spid="_x0000_s1026" type="#_x0000_t32" style="position:absolute;margin-left:18.25pt;margin-top:15.3pt;width:0;height:23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B123FE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F14AC1A" wp14:editId="771B2687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69545</wp:posOffset>
                      </wp:positionV>
                      <wp:extent cx="504825" cy="0"/>
                      <wp:effectExtent l="0" t="0" r="28575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2DF1C" id="Straight Connector 128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3.35pt" to="59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7vtwEAALoDAAAOAAAAZHJzL2Uyb0RvYy54bWysU8GOEzEMvSPxD1HudKYVi1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06752" behindDoc="1" locked="0" layoutInCell="1" allowOverlap="1" wp14:anchorId="67A1F503" wp14:editId="4B416A8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1280</wp:posOffset>
                      </wp:positionV>
                      <wp:extent cx="476250" cy="189230"/>
                      <wp:effectExtent l="0" t="0" r="19050" b="20320"/>
                      <wp:wrapNone/>
                      <wp:docPr id="10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BBBD" id="AutoShape 101" o:spid="_x0000_s1026" type="#_x0000_t109" style="position:absolute;margin-left:2.65pt;margin-top:6.4pt;width:37.5pt;height:14.9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lembaran disposisi.</w:t>
            </w:r>
          </w:p>
        </w:tc>
        <w:tc>
          <w:tcPr>
            <w:tcW w:w="709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Disposisi</w:t>
            </w:r>
          </w:p>
        </w:tc>
        <w:tc>
          <w:tcPr>
            <w:tcW w:w="567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030F0" w:rsidRPr="007376C9" w:rsidTr="00A027E6">
        <w:trPr>
          <w:trHeight w:val="683"/>
        </w:trPr>
        <w:tc>
          <w:tcPr>
            <w:tcW w:w="692" w:type="dxa"/>
          </w:tcPr>
          <w:p w:rsidR="001030F0" w:rsidRPr="00B10C85" w:rsidRDefault="001030F0" w:rsidP="001030F0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5.</w:t>
            </w:r>
          </w:p>
        </w:tc>
        <w:tc>
          <w:tcPr>
            <w:tcW w:w="3372" w:type="dxa"/>
          </w:tcPr>
          <w:p w:rsidR="001030F0" w:rsidRPr="007376C9" w:rsidRDefault="001030F0" w:rsidP="001030F0">
            <w:pPr>
              <w:spacing w:before="60" w:after="60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nerima disposisi dari Kepala Bidang, memeriksa kelengkapan persyaratan, menugaskan petugas untuk memeriksa lokasi</w: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8457DC5" wp14:editId="5CF6B40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55905</wp:posOffset>
                      </wp:positionV>
                      <wp:extent cx="1190625" cy="0"/>
                      <wp:effectExtent l="0" t="0" r="28575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351FA" id="Straight Connector 133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20.15pt" to="116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F6532A0" wp14:editId="68542C4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55905</wp:posOffset>
                      </wp:positionV>
                      <wp:extent cx="0" cy="428625"/>
                      <wp:effectExtent l="76200" t="0" r="57150" b="4762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1E3A6" id="Straight Arrow Connector 131" o:spid="_x0000_s1026" type="#_x0000_t32" style="position:absolute;margin-left:22.75pt;margin-top:20.15pt;width:0;height:33.7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0332E8F" wp14:editId="468DCF1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13055</wp:posOffset>
                      </wp:positionV>
                      <wp:extent cx="0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BA626" id="Straight Connector 132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24.65pt" to="39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yYsgEAAMEDAAAOAAAAZHJzL2Uyb0RvYy54bWysU8GOEzEMvSPxD1HudKZFQm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" strokecolor="#4579b8 [3044]"/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494F30A0" wp14:editId="7E094EF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795</wp:posOffset>
                      </wp:positionV>
                      <wp:extent cx="476250" cy="189230"/>
                      <wp:effectExtent l="0" t="0" r="19050" b="20320"/>
                      <wp:wrapNone/>
                      <wp:docPr id="105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23067" id="AutoShape 101" o:spid="_x0000_s1026" type="#_x0000_t109" style="position:absolute;margin-left:2.25pt;margin-top:10.85pt;width:37.5pt;height:14.9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kelengkapan persyaratan.</w:t>
            </w:r>
          </w:p>
        </w:tc>
        <w:tc>
          <w:tcPr>
            <w:tcW w:w="709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elaahan</w:t>
            </w:r>
          </w:p>
        </w:tc>
        <w:tc>
          <w:tcPr>
            <w:tcW w:w="56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10C85" w:rsidRPr="007376C9" w:rsidTr="00A027E6">
        <w:trPr>
          <w:trHeight w:val="565"/>
        </w:trPr>
        <w:tc>
          <w:tcPr>
            <w:tcW w:w="692" w:type="dxa"/>
          </w:tcPr>
          <w:p w:rsidR="00B10C85" w:rsidRPr="00B10C85" w:rsidRDefault="00B10C85" w:rsidP="00B10C85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6.</w:t>
            </w:r>
          </w:p>
        </w:tc>
        <w:tc>
          <w:tcPr>
            <w:tcW w:w="3372" w:type="dxa"/>
          </w:tcPr>
          <w:p w:rsidR="00B10C85" w:rsidRPr="007376C9" w:rsidRDefault="00B10C85" w:rsidP="00B10C85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lakukan pemeriksaan lokasi dan melaporkan hasilnya ke Kasi PPSKS</w:t>
            </w:r>
          </w:p>
          <w:p w:rsidR="00B10C85" w:rsidRPr="007376C9" w:rsidRDefault="00B10C85" w:rsidP="00B10C85">
            <w:pPr>
              <w:spacing w:before="60" w:after="60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7E0EBF32" wp14:editId="16C9CC5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92405</wp:posOffset>
                      </wp:positionV>
                      <wp:extent cx="495300" cy="0"/>
                      <wp:effectExtent l="0" t="0" r="1905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B3C0C5" id="Straight Connector 136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5.15pt" to="6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6AFE94F" wp14:editId="35966A25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06705</wp:posOffset>
                      </wp:positionV>
                      <wp:extent cx="0" cy="352425"/>
                      <wp:effectExtent l="76200" t="38100" r="57150" b="9525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8B8A71" id="Straight Arrow Connector 140" o:spid="_x0000_s1026" type="#_x0000_t32" style="position:absolute;margin-left:22.75pt;margin-top:24.15pt;width:0;height:27.75pt;flip: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672DD3D" wp14:editId="5F9E5828">
                      <wp:simplePos x="0" y="0"/>
                      <wp:positionH relativeFrom="column">
                        <wp:posOffset>517524</wp:posOffset>
                      </wp:positionH>
                      <wp:positionV relativeFrom="paragraph">
                        <wp:posOffset>192405</wp:posOffset>
                      </wp:positionV>
                      <wp:extent cx="1209675" cy="0"/>
                      <wp:effectExtent l="0" t="0" r="28575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B75E0" id="Straight Connector 137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15.15pt" to="13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" strokecolor="black [3040]"/>
                  </w:pict>
                </mc:Fallback>
              </mc:AlternateContent>
            </w: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4464" behindDoc="1" locked="0" layoutInCell="1" allowOverlap="1" wp14:anchorId="58A8DF0E" wp14:editId="618204D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2870</wp:posOffset>
                      </wp:positionV>
                      <wp:extent cx="476250" cy="189230"/>
                      <wp:effectExtent l="0" t="0" r="19050" b="20320"/>
                      <wp:wrapNone/>
                      <wp:docPr id="106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9D1E" id="AutoShape 101" o:spid="_x0000_s1026" type="#_x0000_t109" style="position:absolute;margin-left:3.15pt;margin-top:8.1pt;width:37.5pt;height:14.9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4005D08" wp14:editId="2CFDED3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92405</wp:posOffset>
                      </wp:positionV>
                      <wp:extent cx="0" cy="323850"/>
                      <wp:effectExtent l="76200" t="0" r="76200" b="5715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1F189" id="Straight Arrow Connector 138" o:spid="_x0000_s1026" type="#_x0000_t32" style="position:absolute;margin-left:23.35pt;margin-top:15.15pt;width:0;height:25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kelengkapan persyaratan dan laporan hasil pemeriksaan.</w:t>
            </w:r>
          </w:p>
        </w:tc>
        <w:tc>
          <w:tcPr>
            <w:tcW w:w="709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 Hari</w:t>
            </w:r>
          </w:p>
        </w:tc>
        <w:tc>
          <w:tcPr>
            <w:tcW w:w="1276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Laporan Hasil Pemeriksaaan</w:t>
            </w:r>
          </w:p>
        </w:tc>
        <w:tc>
          <w:tcPr>
            <w:tcW w:w="567" w:type="dxa"/>
          </w:tcPr>
          <w:p w:rsidR="00B10C85" w:rsidRPr="007376C9" w:rsidRDefault="00B10C85" w:rsidP="00B10C8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030F0" w:rsidRPr="007376C9" w:rsidTr="00A027E6">
        <w:trPr>
          <w:trHeight w:val="565"/>
        </w:trPr>
        <w:tc>
          <w:tcPr>
            <w:tcW w:w="692" w:type="dxa"/>
          </w:tcPr>
          <w:p w:rsidR="001030F0" w:rsidRPr="007376C9" w:rsidRDefault="001030F0" w:rsidP="001030F0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7.</w:t>
            </w:r>
          </w:p>
        </w:tc>
        <w:tc>
          <w:tcPr>
            <w:tcW w:w="3372" w:type="dxa"/>
          </w:tcPr>
          <w:p w:rsidR="001030F0" w:rsidRPr="007376C9" w:rsidRDefault="001030F0" w:rsidP="001030F0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lakukan koreksi, persetujuan pendaftaran LKS</w: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4B00D49" wp14:editId="00FA872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207010</wp:posOffset>
                      </wp:positionV>
                      <wp:extent cx="1276350" cy="0"/>
                      <wp:effectExtent l="0" t="0" r="1905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F6774" id="Straight Connector 139" o:spid="_x0000_s1026" style="position:absolute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6.3pt" to="12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2620CB80" wp14:editId="532BB4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5560</wp:posOffset>
                      </wp:positionV>
                      <wp:extent cx="504825" cy="276225"/>
                      <wp:effectExtent l="0" t="0" r="9525" b="952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0F0" w:rsidRPr="00293684" w:rsidRDefault="001030F0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 w:rsidRPr="00293684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id-ID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0CB80" id="Text Box 141" o:spid="_x0000_s1027" type="#_x0000_t202" style="position:absolute;margin-left:1.3pt;margin-top:2.8pt;width:39.75pt;height:21.75pt;z-index:-25119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" fillcolor="white [3201]" stroked="f" strokeweight=".5pt">
                      <v:textbox>
                        <w:txbxContent>
                          <w:p w:rsidR="001030F0" w:rsidRPr="00293684" w:rsidRDefault="001030F0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293684"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id-ID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EB9B23D" wp14:editId="44F7B4D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340360</wp:posOffset>
                      </wp:positionV>
                      <wp:extent cx="0" cy="228600"/>
                      <wp:effectExtent l="0" t="0" r="1905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2EB9C3" id="Straight Connector 145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26.8pt" to="23.3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dytwEAALoDAAAOAAAAZHJzL2Uyb0RvYy54bWysU8GO0zAQvSPxD5bvNGkFq1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DE0638E" wp14:editId="5458302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4135</wp:posOffset>
                      </wp:positionV>
                      <wp:extent cx="361950" cy="266700"/>
                      <wp:effectExtent l="57150" t="38100" r="0" b="95250"/>
                      <wp:wrapNone/>
                      <wp:docPr id="112" name="Diamon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A935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2" o:spid="_x0000_s1026" type="#_x0000_t4" style="position:absolute;margin-left:8.35pt;margin-top:5.05pt;width:28.5pt;height:2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" fillcolor="white [3212]" strokecolor="black [3213]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Permohonan beserta kelengkapan persyaratan dan laporan hasil pemeriksaan.</w:t>
            </w:r>
          </w:p>
        </w:tc>
        <w:tc>
          <w:tcPr>
            <w:tcW w:w="709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elaahan</w:t>
            </w:r>
          </w:p>
        </w:tc>
        <w:tc>
          <w:tcPr>
            <w:tcW w:w="56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565"/>
        </w:trPr>
        <w:tc>
          <w:tcPr>
            <w:tcW w:w="692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8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mbuat meregistrasi dan mendokumentasikan surat tanda daftar dan SIOP LKS</w: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7A83C39" wp14:editId="2C1B104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88925</wp:posOffset>
                      </wp:positionV>
                      <wp:extent cx="0" cy="180975"/>
                      <wp:effectExtent l="76200" t="0" r="57150" b="4762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98093" id="Straight Arrow Connector 148" o:spid="_x0000_s1026" type="#_x0000_t32" style="position:absolute;margin-left:22pt;margin-top:22.75pt;width:0;height:14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254B5446" wp14:editId="55ECBFE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84150</wp:posOffset>
                      </wp:positionV>
                      <wp:extent cx="1209675" cy="0"/>
                      <wp:effectExtent l="38100" t="76200" r="0" b="9525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923B2" id="Straight Arrow Connector 147" o:spid="_x0000_s1026" type="#_x0000_t32" style="position:absolute;margin-left:41.5pt;margin-top:14.5pt;width:95.25pt;height:0;flip:x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768B86F0" wp14:editId="61C4ACF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5090</wp:posOffset>
                      </wp:positionV>
                      <wp:extent cx="476250" cy="189230"/>
                      <wp:effectExtent l="0" t="0" r="19050" b="20320"/>
                      <wp:wrapNone/>
                      <wp:docPr id="10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74DA" id="AutoShape 101" o:spid="_x0000_s1026" type="#_x0000_t109" style="position:absolute;margin-left:3.9pt;margin-top:6.7pt;width:37.5pt;height:14.9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512C11F0" wp14:editId="22B9035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8890</wp:posOffset>
                      </wp:positionV>
                      <wp:extent cx="504825" cy="276225"/>
                      <wp:effectExtent l="0" t="0" r="9525" b="952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C74" w:rsidRPr="00293684" w:rsidRDefault="00A60C74" w:rsidP="00293684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id-ID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C11F0" id="Text Box 142" o:spid="_x0000_s1028" type="#_x0000_t202" style="position:absolute;margin-left:5.7pt;margin-top:.7pt;width:39.75pt;height:21.75pt;z-index:-25123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" fillcolor="white [3201]" stroked="f" strokeweight=".5pt">
                      <v:textbox>
                        <w:txbxContent>
                          <w:p w:rsidR="00A60C74" w:rsidRPr="00293684" w:rsidRDefault="00A60C74" w:rsidP="00293684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id-ID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565"/>
        </w:trPr>
        <w:tc>
          <w:tcPr>
            <w:tcW w:w="692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9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ngirim ke aplikasi SIM JDIH</w: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EC23B09" wp14:editId="6C5F899B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94005</wp:posOffset>
                      </wp:positionV>
                      <wp:extent cx="0" cy="247650"/>
                      <wp:effectExtent l="76200" t="38100" r="57150" b="1905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3E4BE" id="Straight Arrow Connector 155" o:spid="_x0000_s1026" type="#_x0000_t32" style="position:absolute;margin-left:22pt;margin-top:23.15pt;width:0;height:19.5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82EE823" wp14:editId="2A8C3EB0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179705</wp:posOffset>
                      </wp:positionV>
                      <wp:extent cx="1171575" cy="0"/>
                      <wp:effectExtent l="0" t="0" r="28575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E89D85" id="Straight Connector 149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4.15pt" to="13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" strokecolor="black [3040]"/>
                  </w:pict>
                </mc:Fallback>
              </mc:AlternateContent>
            </w: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614DB3B6" wp14:editId="7CF43BC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1440</wp:posOffset>
                      </wp:positionV>
                      <wp:extent cx="476250" cy="189230"/>
                      <wp:effectExtent l="0" t="0" r="19050" b="20320"/>
                      <wp:wrapNone/>
                      <wp:docPr id="10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92E2" id="AutoShape 101" o:spid="_x0000_s1026" type="#_x0000_t109" style="position:absolute;margin-left:3.9pt;margin-top:7.2pt;width:37.5pt;height:14.9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0A672B9" wp14:editId="4C8C01D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89230</wp:posOffset>
                      </wp:positionV>
                      <wp:extent cx="0" cy="209550"/>
                      <wp:effectExtent l="76200" t="0" r="57150" b="57150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64817" id="Straight Arrow Connector 150" o:spid="_x0000_s1026" type="#_x0000_t32" style="position:absolute;margin-left:21.1pt;margin-top:14.9pt;width:0;height:16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 Hari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030F0" w:rsidRPr="007376C9" w:rsidTr="00A027E6">
        <w:trPr>
          <w:trHeight w:val="565"/>
        </w:trPr>
        <w:tc>
          <w:tcPr>
            <w:tcW w:w="692" w:type="dxa"/>
          </w:tcPr>
          <w:p w:rsidR="001030F0" w:rsidRPr="007376C9" w:rsidRDefault="001030F0" w:rsidP="001030F0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0.</w:t>
            </w:r>
          </w:p>
        </w:tc>
        <w:tc>
          <w:tcPr>
            <w:tcW w:w="3372" w:type="dxa"/>
          </w:tcPr>
          <w:p w:rsidR="001030F0" w:rsidRPr="007376C9" w:rsidRDefault="001030F0" w:rsidP="001030F0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 xml:space="preserve">Melakukan </w:t>
            </w:r>
            <w:r>
              <w:rPr>
                <w:rFonts w:ascii="Book Antiqua" w:hAnsi="Book Antiqua"/>
                <w:sz w:val="16"/>
                <w:szCs w:val="16"/>
                <w:lang w:val="id-ID"/>
              </w:rPr>
              <w:t xml:space="preserve">koreksi dan </w:t>
            </w: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persetujuan pendaftaran LKS</w: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495BF1A" wp14:editId="2FD13C83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76530</wp:posOffset>
                      </wp:positionV>
                      <wp:extent cx="1247775" cy="0"/>
                      <wp:effectExtent l="0" t="0" r="28575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D220AC" id="Straight Connector 154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3.9pt" to="120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Tidak</w: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90B2F02" wp14:editId="0D1702CC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19405</wp:posOffset>
                      </wp:positionV>
                      <wp:extent cx="0" cy="190500"/>
                      <wp:effectExtent l="0" t="0" r="1905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2BC3C" id="Straight Connector 15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25.15pt" to="21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6D2FFE2" wp14:editId="27AF6EA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9370</wp:posOffset>
                      </wp:positionV>
                      <wp:extent cx="361950" cy="266700"/>
                      <wp:effectExtent l="0" t="0" r="19050" b="19050"/>
                      <wp:wrapNone/>
                      <wp:docPr id="113" name="Diamond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F683" id="Diamond 113" o:spid="_x0000_s1026" type="#_x0000_t4" style="position:absolute;margin-left:6.75pt;margin-top:3.1pt;width:28.5pt;height:2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1030F0" w:rsidRPr="007376C9" w:rsidRDefault="001030F0" w:rsidP="001030F0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565"/>
        </w:trPr>
        <w:tc>
          <w:tcPr>
            <w:tcW w:w="692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1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lakukan</w:t>
            </w:r>
            <w:r>
              <w:rPr>
                <w:rFonts w:ascii="Book Antiqua" w:hAnsi="Book Antiqua"/>
                <w:sz w:val="16"/>
                <w:szCs w:val="16"/>
                <w:lang w:val="id-ID"/>
              </w:rPr>
              <w:t xml:space="preserve"> </w:t>
            </w: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persetujuan pendaftaran LKS</w: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562AE3C" wp14:editId="75C3193F">
                      <wp:simplePos x="0" y="0"/>
                      <wp:positionH relativeFrom="column">
                        <wp:posOffset>277494</wp:posOffset>
                      </wp:positionH>
                      <wp:positionV relativeFrom="paragraph">
                        <wp:posOffset>144780</wp:posOffset>
                      </wp:positionV>
                      <wp:extent cx="1209675" cy="0"/>
                      <wp:effectExtent l="0" t="76200" r="9525" b="9525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C9DBA" id="Straight Arrow Connector 167" o:spid="_x0000_s1026" type="#_x0000_t32" style="position:absolute;margin-left:21.85pt;margin-top:11.4pt;width:95.25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C32172" w:rsidP="00A60C7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49408" behindDoc="1" locked="0" layoutInCell="1" allowOverlap="1" wp14:anchorId="04E267BC" wp14:editId="7CB2428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0</wp:posOffset>
                      </wp:positionV>
                      <wp:extent cx="504825" cy="276225"/>
                      <wp:effectExtent l="0" t="0" r="9525" b="952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C74" w:rsidRPr="00293684" w:rsidRDefault="00A60C74" w:rsidP="00DD7E61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lang w:val="id-ID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267BC" id="Text Box 156" o:spid="_x0000_s1029" type="#_x0000_t202" style="position:absolute;margin-left:2.55pt;margin-top:-1.5pt;width:39.75pt;height:21.75pt;z-index:-25126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" fillcolor="white [3201]" stroked="f" strokeweight=".5pt">
                      <v:textbox>
                        <w:txbxContent>
                          <w:p w:rsidR="00A60C74" w:rsidRPr="00293684" w:rsidRDefault="00A60C74" w:rsidP="00DD7E61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id-ID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C32172" w:rsidP="00A60C74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50495</wp:posOffset>
                      </wp:positionV>
                      <wp:extent cx="447675" cy="0"/>
                      <wp:effectExtent l="0" t="0" r="28575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088517" id="Straight Connector 173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11.85pt" to="76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" strokecolor="black [3040]"/>
                  </w:pict>
                </mc:Fallback>
              </mc:AlternateContent>
            </w:r>
            <w:r w:rsidR="00A60C74"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86272" behindDoc="1" locked="0" layoutInCell="1" allowOverlap="1" wp14:anchorId="66344715" wp14:editId="7E97D5D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4770</wp:posOffset>
                      </wp:positionV>
                      <wp:extent cx="476250" cy="189230"/>
                      <wp:effectExtent l="0" t="0" r="19050" b="20320"/>
                      <wp:wrapNone/>
                      <wp:docPr id="169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551A1" id="AutoShape 101" o:spid="_x0000_s1026" type="#_x0000_t109" style="position:absolute;margin-left:3.6pt;margin-top:5.1pt;width:37.5pt;height:14.9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" fillcolor="white [3212]" strokecolor="black [3213]"/>
                  </w:pict>
                </mc:Fallback>
              </mc:AlternateContent>
            </w:r>
          </w:p>
        </w:tc>
        <w:tc>
          <w:tcPr>
            <w:tcW w:w="994" w:type="dxa"/>
          </w:tcPr>
          <w:p w:rsidR="00A60C74" w:rsidRPr="007376C9" w:rsidRDefault="00C32172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245854</wp:posOffset>
                      </wp:positionH>
                      <wp:positionV relativeFrom="paragraph">
                        <wp:posOffset>150495</wp:posOffset>
                      </wp:positionV>
                      <wp:extent cx="0" cy="304800"/>
                      <wp:effectExtent l="76200" t="0" r="57150" b="5715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67D57" id="Straight Arrow Connector 175" o:spid="_x0000_s1026" type="#_x0000_t32" style="position:absolute;margin-left:19.35pt;margin-top:11.85pt;width:0;height:2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 Hari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565"/>
        </w:trPr>
        <w:tc>
          <w:tcPr>
            <w:tcW w:w="692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</w:t>
            </w:r>
            <w:r>
              <w:rPr>
                <w:rFonts w:ascii="Book Antiqua" w:hAnsi="Book Antiqua"/>
                <w:sz w:val="16"/>
                <w:szCs w:val="16"/>
                <w:lang w:val="id-ID"/>
              </w:rPr>
              <w:t>2</w:t>
            </w: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nandatangani surat tanda daftar dan SIOP LKS</w: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4" w:type="dxa"/>
          </w:tcPr>
          <w:p w:rsidR="00A60C74" w:rsidRPr="007376C9" w:rsidRDefault="00C32172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0912" behindDoc="1" locked="0" layoutInCell="1" allowOverlap="1" wp14:anchorId="2569DE78" wp14:editId="698858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3820</wp:posOffset>
                      </wp:positionV>
                      <wp:extent cx="476250" cy="189230"/>
                      <wp:effectExtent l="0" t="0" r="19050" b="20320"/>
                      <wp:wrapNone/>
                      <wp:docPr id="10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41B8" id="AutoShape 101" o:spid="_x0000_s1026" type="#_x0000_t109" style="position:absolute;margin-left:-.6pt;margin-top:6.6pt;width:37.5pt;height:14.9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" fillcolor="white [3212]" strokecolor="black [3213]"/>
                  </w:pict>
                </mc:Fallback>
              </mc:AlternateContent>
            </w: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 Hari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565"/>
        </w:trPr>
        <w:tc>
          <w:tcPr>
            <w:tcW w:w="692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sz w:val="16"/>
                <w:szCs w:val="16"/>
                <w:lang w:val="id-ID"/>
              </w:rPr>
              <w:t>13</w:t>
            </w: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ngeluarkan dan memberikan surat tanda daftar dan SIOP LKS</w: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C32172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72720</wp:posOffset>
                      </wp:positionV>
                      <wp:extent cx="2600325" cy="0"/>
                      <wp:effectExtent l="38100" t="76200" r="0" b="95250"/>
                      <wp:wrapNone/>
                      <wp:docPr id="172" name="Straight Arrow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4CEA2" id="Straight Arrow Connector 172" o:spid="_x0000_s1026" type="#_x0000_t32" style="position:absolute;margin-left:41.15pt;margin-top:13.6pt;width:204.75pt;height:0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A60C74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AA3FE9" wp14:editId="5462978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52095</wp:posOffset>
                      </wp:positionV>
                      <wp:extent cx="0" cy="295275"/>
                      <wp:effectExtent l="0" t="0" r="19050" b="2857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8518C5" id="Straight Connector 165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9.85pt" to="22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" strokecolor="black [3040]"/>
                  </w:pict>
                </mc:Fallback>
              </mc:AlternateContent>
            </w:r>
            <w:r w:rsidR="00A60C74"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7120" behindDoc="1" locked="0" layoutInCell="1" allowOverlap="1" wp14:anchorId="2BA8A5D6" wp14:editId="7FEEBD5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2070</wp:posOffset>
                      </wp:positionV>
                      <wp:extent cx="476250" cy="189230"/>
                      <wp:effectExtent l="0" t="0" r="19050" b="20320"/>
                      <wp:wrapNone/>
                      <wp:docPr id="11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825F5" id="AutoShape 101" o:spid="_x0000_s1026" type="#_x0000_t109" style="position:absolute;margin-left:2.7pt;margin-top:4.1pt;width:37.5pt;height:14.9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994" w:type="dxa"/>
          </w:tcPr>
          <w:p w:rsidR="00A60C74" w:rsidRPr="007376C9" w:rsidRDefault="00C32172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82F21F5" wp14:editId="4336B92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-77470</wp:posOffset>
                      </wp:positionV>
                      <wp:extent cx="0" cy="247650"/>
                      <wp:effectExtent l="0" t="0" r="1905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4187A" id="Straight Connector 161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-6.1pt" to="1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60C74" w:rsidRPr="007376C9" w:rsidTr="00A027E6">
        <w:trPr>
          <w:trHeight w:val="565"/>
        </w:trPr>
        <w:tc>
          <w:tcPr>
            <w:tcW w:w="692" w:type="dxa"/>
          </w:tcPr>
          <w:p w:rsidR="00A60C74" w:rsidRPr="007376C9" w:rsidRDefault="00A60C74" w:rsidP="00A60C74">
            <w:pPr>
              <w:jc w:val="center"/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</w:t>
            </w:r>
            <w:r>
              <w:rPr>
                <w:rFonts w:ascii="Book Antiqua" w:hAnsi="Book Antiqua"/>
                <w:sz w:val="16"/>
                <w:szCs w:val="16"/>
                <w:lang w:val="id-ID"/>
              </w:rPr>
              <w:t>4</w:t>
            </w: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.</w:t>
            </w:r>
          </w:p>
        </w:tc>
        <w:tc>
          <w:tcPr>
            <w:tcW w:w="3372" w:type="dxa"/>
          </w:tcPr>
          <w:p w:rsidR="00A60C74" w:rsidRPr="007376C9" w:rsidRDefault="00A60C74" w:rsidP="00A60C74">
            <w:pPr>
              <w:tabs>
                <w:tab w:val="left" w:pos="284"/>
              </w:tabs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Menerima Surat Tanda Daftar LKS</w: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DAF2DD3" wp14:editId="247DF05D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82245</wp:posOffset>
                      </wp:positionV>
                      <wp:extent cx="1181100" cy="0"/>
                      <wp:effectExtent l="38100" t="76200" r="0" b="95250"/>
                      <wp:wrapNone/>
                      <wp:docPr id="166" name="Straight Arrow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09F45" id="Straight Arrow Connector 166" o:spid="_x0000_s1026" type="#_x0000_t32" style="position:absolute;margin-left:42.7pt;margin-top:14.35pt;width:93pt;height:0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7376C9"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8144" behindDoc="1" locked="0" layoutInCell="1" allowOverlap="1" wp14:anchorId="0E7AEB2B" wp14:editId="1C9C79C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83820</wp:posOffset>
                      </wp:positionV>
                      <wp:extent cx="504825" cy="174625"/>
                      <wp:effectExtent l="0" t="0" r="28575" b="15875"/>
                      <wp:wrapNone/>
                      <wp:docPr id="1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7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144FA" id="AutoShape 47" o:spid="_x0000_s1026" style="position:absolute;margin-left:2.1pt;margin-top:6.6pt;width:39.75pt;height:13.7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" fillcolor="white [3212]" strokecolor="black [3213]"/>
                  </w:pict>
                </mc:Fallback>
              </mc:AlternateContent>
            </w: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0C74" w:rsidRPr="007376C9" w:rsidRDefault="00A60C74" w:rsidP="00A60C74">
            <w:pPr>
              <w:rPr>
                <w:rFonts w:ascii="Book Antiqua" w:hAnsi="Book Antiqua"/>
                <w:noProof/>
                <w:sz w:val="16"/>
                <w:szCs w:val="16"/>
                <w:lang w:val="id-ID" w:eastAsia="id-ID"/>
              </w:rPr>
            </w:pPr>
          </w:p>
        </w:tc>
        <w:tc>
          <w:tcPr>
            <w:tcW w:w="994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</w:p>
        </w:tc>
        <w:tc>
          <w:tcPr>
            <w:tcW w:w="297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Surat Tanda Daftar dan SIOP LKS</w:t>
            </w:r>
          </w:p>
        </w:tc>
        <w:tc>
          <w:tcPr>
            <w:tcW w:w="709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1 Jam</w:t>
            </w:r>
          </w:p>
        </w:tc>
        <w:tc>
          <w:tcPr>
            <w:tcW w:w="1276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  <w:lang w:val="id-ID"/>
              </w:rPr>
            </w:pPr>
            <w:r w:rsidRPr="007376C9">
              <w:rPr>
                <w:rFonts w:ascii="Book Antiqua" w:hAnsi="Book Antiqua"/>
                <w:sz w:val="16"/>
                <w:szCs w:val="16"/>
                <w:lang w:val="id-ID"/>
              </w:rPr>
              <w:t>Tanda daftar dan SIOP</w:t>
            </w:r>
          </w:p>
        </w:tc>
        <w:tc>
          <w:tcPr>
            <w:tcW w:w="567" w:type="dxa"/>
          </w:tcPr>
          <w:p w:rsidR="00A60C74" w:rsidRPr="007376C9" w:rsidRDefault="00A60C74" w:rsidP="00A60C74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653A1" w:rsidRPr="00195144" w:rsidRDefault="005653A1" w:rsidP="005D3565">
      <w:pPr>
        <w:pStyle w:val="NoSpacing"/>
        <w:rPr>
          <w:rFonts w:ascii="Book Antiqua" w:hAnsi="Book Antiqua" w:cs="Times New Roman"/>
          <w:sz w:val="24"/>
          <w:szCs w:val="24"/>
          <w:lang w:val="en-GB"/>
        </w:rPr>
      </w:pPr>
    </w:p>
    <w:p w:rsidR="00F0515E" w:rsidRPr="00195144" w:rsidRDefault="00F0515E" w:rsidP="005D3565">
      <w:pPr>
        <w:pStyle w:val="NoSpacing"/>
        <w:rPr>
          <w:rFonts w:ascii="Book Antiqua" w:hAnsi="Book Antiqua" w:cs="Times New Roman"/>
          <w:sz w:val="24"/>
          <w:szCs w:val="24"/>
          <w:lang w:val="en-GB"/>
        </w:rPr>
      </w:pPr>
    </w:p>
    <w:p w:rsidR="00F0515E" w:rsidRDefault="00F0515E" w:rsidP="005D3565">
      <w:pPr>
        <w:pStyle w:val="NoSpacing"/>
        <w:rPr>
          <w:rFonts w:ascii="Book Antiqua" w:hAnsi="Book Antiqua" w:cs="Times New Roman"/>
          <w:sz w:val="24"/>
          <w:szCs w:val="24"/>
          <w:lang w:val="en-GB"/>
        </w:rPr>
      </w:pPr>
    </w:p>
    <w:p w:rsidR="00B155BE" w:rsidRPr="00195144" w:rsidRDefault="00B155BE" w:rsidP="005D3565">
      <w:pPr>
        <w:pStyle w:val="NoSpacing"/>
        <w:rPr>
          <w:rFonts w:ascii="Book Antiqua" w:hAnsi="Book Antiqua" w:cs="Times New Roman"/>
          <w:sz w:val="24"/>
          <w:szCs w:val="24"/>
          <w:lang w:val="en-GB"/>
        </w:rPr>
      </w:pPr>
    </w:p>
    <w:p w:rsidR="005D3565" w:rsidRDefault="005D3565" w:rsidP="005D3565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CA21F4" w:rsidRDefault="00CA21F4" w:rsidP="005D3565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CA21F4" w:rsidRDefault="00CA21F4" w:rsidP="005D3565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717742" w:rsidRPr="00195144" w:rsidRDefault="00717742" w:rsidP="00717742">
      <w:pPr>
        <w:pStyle w:val="NoSpacing"/>
        <w:numPr>
          <w:ilvl w:val="0"/>
          <w:numId w:val="9"/>
        </w:numPr>
        <w:jc w:val="both"/>
        <w:rPr>
          <w:rFonts w:ascii="Book Antiqua" w:hAnsi="Book Antiqua" w:cs="Times New Roman"/>
          <w:b/>
          <w:sz w:val="24"/>
          <w:szCs w:val="24"/>
        </w:rPr>
      </w:pPr>
      <w:r w:rsidRPr="00195144">
        <w:rPr>
          <w:rFonts w:ascii="Book Antiqua" w:hAnsi="Book Antiqua" w:cs="Times New Roman"/>
          <w:b/>
          <w:sz w:val="24"/>
          <w:szCs w:val="24"/>
        </w:rPr>
        <w:t xml:space="preserve">Cara Pengisian Uraian Prosedur: </w:t>
      </w:r>
    </w:p>
    <w:p w:rsidR="00717742" w:rsidRPr="00195144" w:rsidRDefault="00717742" w:rsidP="00717742">
      <w:pPr>
        <w:pStyle w:val="NoSpacing"/>
        <w:ind w:left="284"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1636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098"/>
        <w:gridCol w:w="12549"/>
      </w:tblGrid>
      <w:tr w:rsidR="00717742" w:rsidRPr="00195144" w:rsidTr="00717742">
        <w:tc>
          <w:tcPr>
            <w:tcW w:w="720" w:type="dxa"/>
          </w:tcPr>
          <w:p w:rsidR="00717742" w:rsidRPr="00195144" w:rsidRDefault="00717742" w:rsidP="00717742">
            <w:pPr>
              <w:numPr>
                <w:ilvl w:val="0"/>
                <w:numId w:val="13"/>
              </w:numPr>
              <w:jc w:val="both"/>
              <w:rPr>
                <w:rFonts w:ascii="Book Antiqua" w:hAnsi="Book Antiqua"/>
                <w:lang w:val="it-IT"/>
              </w:rPr>
            </w:pPr>
          </w:p>
        </w:tc>
        <w:tc>
          <w:tcPr>
            <w:tcW w:w="3098" w:type="dxa"/>
          </w:tcPr>
          <w:p w:rsidR="00717742" w:rsidRPr="00195144" w:rsidRDefault="00717742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Uraian Prosedur</w:t>
            </w:r>
          </w:p>
        </w:tc>
        <w:tc>
          <w:tcPr>
            <w:tcW w:w="12549" w:type="dxa"/>
          </w:tcPr>
          <w:p w:rsidR="00717742" w:rsidRPr="00195144" w:rsidRDefault="00717742" w:rsidP="00A94F06">
            <w:pPr>
              <w:jc w:val="both"/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 xml:space="preserve">Diisi dengan proses sejak dari </w:t>
            </w:r>
            <w:r w:rsidRPr="00195144">
              <w:rPr>
                <w:rFonts w:ascii="Book Antiqua" w:hAnsi="Book Antiqua"/>
                <w:lang w:val="id-ID"/>
              </w:rPr>
              <w:t xml:space="preserve">kegiatan </w:t>
            </w:r>
            <w:r w:rsidRPr="00195144">
              <w:rPr>
                <w:rFonts w:ascii="Book Antiqua" w:hAnsi="Book Antiqua"/>
              </w:rPr>
              <w:t xml:space="preserve">mulai </w:t>
            </w:r>
            <w:r w:rsidRPr="00195144">
              <w:rPr>
                <w:rFonts w:ascii="Book Antiqua" w:hAnsi="Book Antiqua"/>
                <w:lang w:val="id-ID"/>
              </w:rPr>
              <w:t>dilakukan sampai dengan kegiatan selesai dan keluaran dihasilkan untuk</w:t>
            </w:r>
            <w:r w:rsidRPr="00195144">
              <w:rPr>
                <w:rFonts w:ascii="Book Antiqua" w:hAnsi="Book Antiqua"/>
              </w:rPr>
              <w:t xml:space="preserve"> setiap STANDAR OPERASIONAL PROSEDUR sesuai dengan tugas pokok dan fungsi kegiatan masing-masing unit organisasi yang bersangkutan.</w:t>
            </w:r>
          </w:p>
        </w:tc>
      </w:tr>
      <w:tr w:rsidR="00717742" w:rsidRPr="00195144" w:rsidTr="00717742">
        <w:tc>
          <w:tcPr>
            <w:tcW w:w="720" w:type="dxa"/>
          </w:tcPr>
          <w:p w:rsidR="00717742" w:rsidRPr="00195144" w:rsidRDefault="00717742" w:rsidP="00717742">
            <w:pPr>
              <w:numPr>
                <w:ilvl w:val="0"/>
                <w:numId w:val="13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98" w:type="dxa"/>
          </w:tcPr>
          <w:p w:rsidR="00717742" w:rsidRPr="00195144" w:rsidRDefault="00717742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Pelaksana</w:t>
            </w:r>
          </w:p>
        </w:tc>
        <w:tc>
          <w:tcPr>
            <w:tcW w:w="12549" w:type="dxa"/>
          </w:tcPr>
          <w:p w:rsidR="00717742" w:rsidRPr="00195144" w:rsidRDefault="00717742" w:rsidP="00A94F06">
            <w:pPr>
              <w:jc w:val="both"/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Diisi dengan pelaksana kegiatan yang bersangkutan, mulai dari jabatan tertinggi sampai dengan jabatan terendah (fungsional umum/staf).</w:t>
            </w:r>
          </w:p>
        </w:tc>
      </w:tr>
      <w:tr w:rsidR="00717742" w:rsidRPr="00195144" w:rsidTr="00717742">
        <w:tc>
          <w:tcPr>
            <w:tcW w:w="720" w:type="dxa"/>
          </w:tcPr>
          <w:p w:rsidR="00717742" w:rsidRPr="00195144" w:rsidRDefault="00717742" w:rsidP="00717742">
            <w:pPr>
              <w:numPr>
                <w:ilvl w:val="0"/>
                <w:numId w:val="13"/>
              </w:numPr>
              <w:jc w:val="both"/>
              <w:rPr>
                <w:rFonts w:ascii="Book Antiqua" w:hAnsi="Book Antiqua"/>
              </w:rPr>
            </w:pPr>
          </w:p>
        </w:tc>
        <w:tc>
          <w:tcPr>
            <w:tcW w:w="3098" w:type="dxa"/>
          </w:tcPr>
          <w:p w:rsidR="00717742" w:rsidRPr="00195144" w:rsidRDefault="00717742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>Mutu Baku</w:t>
            </w:r>
          </w:p>
        </w:tc>
        <w:tc>
          <w:tcPr>
            <w:tcW w:w="12549" w:type="dxa"/>
          </w:tcPr>
          <w:p w:rsidR="00717742" w:rsidRPr="00195144" w:rsidRDefault="00717742" w:rsidP="00A94F06">
            <w:pPr>
              <w:jc w:val="both"/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</w:rPr>
              <w:t xml:space="preserve">Diisi dengan persyaratan dan kelengkapan yang diperlukan, waktu yang diperlukan untuk menyelesaikan kegiatan dan </w:t>
            </w:r>
            <w:r w:rsidRPr="00195144">
              <w:rPr>
                <w:rFonts w:ascii="Book Antiqua" w:hAnsi="Book Antiqua"/>
                <w:i/>
                <w:iCs/>
              </w:rPr>
              <w:t>output</w:t>
            </w:r>
            <w:r w:rsidRPr="00195144">
              <w:rPr>
                <w:rFonts w:ascii="Book Antiqua" w:hAnsi="Book Antiqua"/>
              </w:rPr>
              <w:t xml:space="preserve"> pada setiap aktivitas yang dilakukan.</w:t>
            </w:r>
          </w:p>
        </w:tc>
      </w:tr>
    </w:tbl>
    <w:p w:rsidR="0009784B" w:rsidRPr="00195144" w:rsidRDefault="0009784B" w:rsidP="00654AEF">
      <w:pPr>
        <w:pStyle w:val="NoSpacing"/>
        <w:ind w:left="12240"/>
        <w:jc w:val="center"/>
        <w:rPr>
          <w:rFonts w:ascii="Book Antiqua" w:hAnsi="Book Antiqua" w:cs="Times New Roman"/>
          <w:sz w:val="24"/>
          <w:szCs w:val="24"/>
          <w:lang w:val="id-ID"/>
        </w:rPr>
      </w:pPr>
    </w:p>
    <w:p w:rsidR="009D2830" w:rsidRPr="00195144" w:rsidRDefault="009D2830" w:rsidP="00654AEF">
      <w:pPr>
        <w:pStyle w:val="NoSpacing"/>
        <w:ind w:left="12240"/>
        <w:jc w:val="center"/>
        <w:rPr>
          <w:rFonts w:ascii="Book Antiqua" w:hAnsi="Book Antiqua" w:cs="Times New Roman"/>
          <w:sz w:val="24"/>
          <w:szCs w:val="24"/>
          <w:lang w:val="id-ID"/>
        </w:rPr>
      </w:pPr>
    </w:p>
    <w:p w:rsidR="009D2830" w:rsidRPr="00195144" w:rsidRDefault="009D2830" w:rsidP="009D2830">
      <w:pPr>
        <w:pStyle w:val="NoSpacing"/>
        <w:ind w:left="2410"/>
        <w:rPr>
          <w:rFonts w:ascii="Book Antiqua" w:hAnsi="Book Antiqua" w:cs="Times New Roman"/>
          <w:color w:val="00B0F0"/>
          <w:sz w:val="24"/>
          <w:szCs w:val="24"/>
          <w:lang w:val="id-ID"/>
        </w:rPr>
      </w:pPr>
    </w:p>
    <w:p w:rsidR="009D2830" w:rsidRPr="00195144" w:rsidRDefault="009D2830" w:rsidP="009D2830">
      <w:pPr>
        <w:pStyle w:val="NoSpacing"/>
        <w:ind w:left="10800" w:firstLine="399"/>
        <w:rPr>
          <w:rFonts w:ascii="Book Antiqua" w:hAnsi="Book Antiqua" w:cs="Times New Roman"/>
          <w:color w:val="00B0F0"/>
          <w:sz w:val="24"/>
          <w:szCs w:val="24"/>
        </w:rPr>
      </w:pPr>
    </w:p>
    <w:p w:rsidR="009D2830" w:rsidRPr="00195144" w:rsidRDefault="009D2830" w:rsidP="00654AEF">
      <w:pPr>
        <w:pStyle w:val="NoSpacing"/>
        <w:ind w:left="12240"/>
        <w:jc w:val="center"/>
        <w:rPr>
          <w:rFonts w:ascii="Book Antiqua" w:hAnsi="Book Antiqua" w:cs="Times New Roman"/>
          <w:color w:val="00B0F0"/>
          <w:sz w:val="24"/>
          <w:szCs w:val="24"/>
          <w:lang w:val="id-ID"/>
        </w:rPr>
        <w:sectPr w:rsidR="009D2830" w:rsidRPr="00195144" w:rsidSect="00B155BE">
          <w:pgSz w:w="20160" w:h="12240" w:orient="landscape" w:code="5"/>
          <w:pgMar w:top="454" w:right="1588" w:bottom="510" w:left="1440" w:header="720" w:footer="720" w:gutter="0"/>
          <w:cols w:space="720"/>
          <w:docGrid w:linePitch="360"/>
        </w:sectPr>
      </w:pPr>
    </w:p>
    <w:p w:rsidR="0009784B" w:rsidRPr="00195144" w:rsidRDefault="00717742" w:rsidP="00717742">
      <w:pPr>
        <w:pStyle w:val="NoSpacing"/>
        <w:numPr>
          <w:ilvl w:val="0"/>
          <w:numId w:val="9"/>
        </w:numPr>
        <w:jc w:val="both"/>
        <w:rPr>
          <w:rFonts w:ascii="Book Antiqua" w:hAnsi="Book Antiqua" w:cs="Times New Roman"/>
          <w:b/>
          <w:sz w:val="24"/>
          <w:szCs w:val="24"/>
        </w:rPr>
      </w:pPr>
      <w:r w:rsidRPr="00195144">
        <w:rPr>
          <w:rFonts w:ascii="Book Antiqua" w:hAnsi="Book Antiqua" w:cs="Times New Roman"/>
          <w:b/>
          <w:sz w:val="24"/>
          <w:szCs w:val="24"/>
        </w:rPr>
        <w:lastRenderedPageBreak/>
        <w:t>Simbol yang Digunakan</w:t>
      </w:r>
    </w:p>
    <w:p w:rsidR="00717742" w:rsidRPr="00195144" w:rsidRDefault="00717742" w:rsidP="00654AEF">
      <w:pPr>
        <w:pStyle w:val="NoSpacing"/>
        <w:ind w:left="12240"/>
        <w:jc w:val="center"/>
        <w:rPr>
          <w:rFonts w:ascii="Book Antiqua" w:hAnsi="Book Antiqua" w:cs="Times New Roman"/>
          <w:sz w:val="24"/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045"/>
        <w:gridCol w:w="4901"/>
      </w:tblGrid>
      <w:tr w:rsidR="0009784B" w:rsidRPr="00195144" w:rsidTr="00AC2C89">
        <w:trPr>
          <w:trHeight w:val="566"/>
          <w:tblHeader/>
        </w:trPr>
        <w:tc>
          <w:tcPr>
            <w:tcW w:w="1843" w:type="dxa"/>
          </w:tcPr>
          <w:p w:rsidR="0009784B" w:rsidRPr="00195144" w:rsidRDefault="0009784B" w:rsidP="00CF4F6D">
            <w:pPr>
              <w:jc w:val="center"/>
              <w:rPr>
                <w:rFonts w:ascii="Book Antiqua" w:hAnsi="Book Antiqua"/>
                <w:b/>
                <w:bCs/>
              </w:rPr>
            </w:pPr>
            <w:r w:rsidRPr="00195144">
              <w:rPr>
                <w:rFonts w:ascii="Book Antiqua" w:hAnsi="Book Antiqua"/>
                <w:b/>
                <w:bCs/>
                <w:sz w:val="22"/>
                <w:szCs w:val="22"/>
              </w:rPr>
              <w:t>Simbol yang Digunakan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jc w:val="center"/>
              <w:rPr>
                <w:rFonts w:ascii="Book Antiqua" w:hAnsi="Book Antiqua"/>
                <w:b/>
                <w:bCs/>
              </w:rPr>
            </w:pPr>
            <w:r w:rsidRPr="00195144">
              <w:rPr>
                <w:rFonts w:ascii="Book Antiqua" w:hAnsi="Book Antiqua"/>
                <w:b/>
                <w:bCs/>
                <w:sz w:val="22"/>
                <w:szCs w:val="22"/>
              </w:rPr>
              <w:t>Sebutan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jc w:val="center"/>
              <w:rPr>
                <w:rFonts w:ascii="Book Antiqua" w:hAnsi="Book Antiqua"/>
                <w:b/>
                <w:bCs/>
              </w:rPr>
            </w:pPr>
            <w:r w:rsidRPr="00195144">
              <w:rPr>
                <w:rFonts w:ascii="Book Antiqua" w:hAnsi="Book Antiqua"/>
                <w:b/>
                <w:bCs/>
                <w:sz w:val="22"/>
                <w:szCs w:val="22"/>
              </w:rPr>
              <w:t>Definisi</w:t>
            </w:r>
          </w:p>
        </w:tc>
      </w:tr>
      <w:tr w:rsidR="0009784B" w:rsidRPr="00195144" w:rsidTr="00AC2C89">
        <w:trPr>
          <w:trHeight w:val="715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31445</wp:posOffset>
                      </wp:positionV>
                      <wp:extent cx="504825" cy="174625"/>
                      <wp:effectExtent l="10795" t="6350" r="8255" b="9525"/>
                      <wp:wrapNone/>
                      <wp:docPr id="2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174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BBE7B" id="AutoShape 3" o:spid="_x0000_s1026" style="position:absolute;margin-left:24.85pt;margin-top:10.35pt;width:39.7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Terminator</w:t>
            </w:r>
          </w:p>
        </w:tc>
        <w:tc>
          <w:tcPr>
            <w:tcW w:w="4901" w:type="dxa"/>
            <w:shd w:val="clear" w:color="auto" w:fill="auto"/>
            <w:vAlign w:val="bottom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awal/mulai dan akhir suatu bagan alir.</w:t>
            </w:r>
          </w:p>
        </w:tc>
      </w:tr>
      <w:tr w:rsidR="0009784B" w:rsidRPr="00195144" w:rsidTr="00AC2C89">
        <w:trPr>
          <w:trHeight w:val="824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51765</wp:posOffset>
                      </wp:positionV>
                      <wp:extent cx="476250" cy="189230"/>
                      <wp:effectExtent l="10795" t="10795" r="8255" b="9525"/>
                      <wp:wrapNone/>
                      <wp:docPr id="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892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7B90" id="AutoShape 4" o:spid="_x0000_s1026" type="#_x0000_t109" style="position:absolute;margin-left:23.35pt;margin-top:11.95pt;width:37.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Proses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proses pelaksanaan kegiatan.</w:t>
            </w:r>
          </w:p>
        </w:tc>
      </w:tr>
      <w:tr w:rsidR="0009784B" w:rsidRPr="00195144" w:rsidTr="00AC2C89">
        <w:trPr>
          <w:trHeight w:val="992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97155</wp:posOffset>
                      </wp:positionV>
                      <wp:extent cx="428625" cy="390525"/>
                      <wp:effectExtent l="20320" t="19050" r="17780" b="19050"/>
                      <wp:wrapNone/>
                      <wp:docPr id="1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90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B28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" o:spid="_x0000_s1026" type="#_x0000_t110" style="position:absolute;margin-left:24.85pt;margin-top:7.65pt;width:33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Pengambilan Keputusan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keputusan yang harus dibuat dalam proses pelaksanaan kegiatan.</w:t>
            </w:r>
          </w:p>
        </w:tc>
      </w:tr>
      <w:tr w:rsidR="0009784B" w:rsidRPr="00195144" w:rsidTr="00AC2C89">
        <w:trPr>
          <w:trHeight w:val="840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20015</wp:posOffset>
                      </wp:positionV>
                      <wp:extent cx="390525" cy="274955"/>
                      <wp:effectExtent l="10795" t="11430" r="8255" b="8890"/>
                      <wp:wrapNone/>
                      <wp:docPr id="1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7495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3C826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6" o:spid="_x0000_s1026" type="#_x0000_t114" style="position:absolute;margin-left:24.85pt;margin-top:9.45pt;width:30.7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Dokumen </w:t>
            </w:r>
          </w:p>
        </w:tc>
        <w:tc>
          <w:tcPr>
            <w:tcW w:w="4901" w:type="dxa"/>
            <w:shd w:val="clear" w:color="auto" w:fill="auto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semua jenis dokumen sebagai bukti pelaksanaan kegiatan.</w:t>
            </w:r>
          </w:p>
        </w:tc>
      </w:tr>
      <w:tr w:rsidR="0009784B" w:rsidRPr="00195144" w:rsidTr="00AC2C89">
        <w:trPr>
          <w:trHeight w:val="834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3185</wp:posOffset>
                      </wp:positionV>
                      <wp:extent cx="333375" cy="344805"/>
                      <wp:effectExtent l="10795" t="9525" r="8255" b="762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480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1E80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7" o:spid="_x0000_s1026" type="#_x0000_t115" style="position:absolute;margin-left:24.85pt;margin-top:6.55pt;width:26.25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Penggandaan Dokumen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penggandaan dari semua jenis dokumen.</w:t>
            </w:r>
          </w:p>
        </w:tc>
      </w:tr>
      <w:tr w:rsidR="0009784B" w:rsidRPr="00195144" w:rsidTr="00AC2C89">
        <w:trPr>
          <w:trHeight w:val="848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81915</wp:posOffset>
                      </wp:positionV>
                      <wp:extent cx="314325" cy="365760"/>
                      <wp:effectExtent l="20320" t="10795" r="17780" b="2349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6576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F3AB2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8" o:spid="_x0000_s1026" type="#_x0000_t128" style="position:absolute;margin-left:24.85pt;margin-top:6.45pt;width:24.7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Arsip Manual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semua jenis pengarsipan dokumen dalam bentuk kertas/manual.</w:t>
            </w:r>
          </w:p>
        </w:tc>
      </w:tr>
      <w:tr w:rsidR="0009784B" w:rsidRPr="00195144" w:rsidTr="00AC2C89">
        <w:trPr>
          <w:trHeight w:val="832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86055</wp:posOffset>
                      </wp:positionV>
                      <wp:extent cx="657225" cy="238125"/>
                      <wp:effectExtent l="10795" t="12065" r="8255" b="698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38125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F3551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AutoShape 9" o:spid="_x0000_s1026" type="#_x0000_t133" style="position:absolute;margin-left:15.1pt;margin-top:14.65pt;width:51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File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Simbol ini digunakan untuk menggambarkan semua jenis penyimpanan dalam bentuk data/file.</w:t>
            </w:r>
          </w:p>
        </w:tc>
      </w:tr>
      <w:tr w:rsidR="0009784B" w:rsidRPr="00195144" w:rsidTr="00AC2C89">
        <w:trPr>
          <w:trHeight w:val="703"/>
        </w:trPr>
        <w:tc>
          <w:tcPr>
            <w:tcW w:w="1843" w:type="dxa"/>
          </w:tcPr>
          <w:p w:rsidR="0009784B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34925</wp:posOffset>
                      </wp:positionV>
                      <wp:extent cx="342900" cy="295275"/>
                      <wp:effectExtent l="10795" t="5080" r="8255" b="13970"/>
                      <wp:wrapNone/>
                      <wp:docPr id="1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C9CABA" id="Oval 33" o:spid="_x0000_s1026" style="position:absolute;margin-left:24.85pt;margin-top:2.75pt;width:27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Konektor </w:t>
            </w:r>
          </w:p>
        </w:tc>
        <w:tc>
          <w:tcPr>
            <w:tcW w:w="4901" w:type="dxa"/>
            <w:shd w:val="clear" w:color="auto" w:fill="auto"/>
            <w:hideMark/>
          </w:tcPr>
          <w:p w:rsidR="0009784B" w:rsidRPr="00195144" w:rsidRDefault="0009784B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perpindahan aktivitas dalam satu halaman.  </w:t>
            </w:r>
          </w:p>
        </w:tc>
      </w:tr>
      <w:tr w:rsidR="001B2D5A" w:rsidRPr="00195144" w:rsidTr="00AC2C89">
        <w:trPr>
          <w:trHeight w:val="698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77470</wp:posOffset>
                      </wp:positionV>
                      <wp:extent cx="276225" cy="281305"/>
                      <wp:effectExtent l="10795" t="5080" r="8255" b="18415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130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9DB74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35" o:spid="_x0000_s1026" type="#_x0000_t177" style="position:absolute;margin-left:24.85pt;margin-top:6.1pt;width:21.7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"/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hideMark/>
          </w:tcPr>
          <w:p w:rsidR="001B2D5A" w:rsidRPr="00195144" w:rsidRDefault="001B2D5A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Konektor </w:t>
            </w:r>
          </w:p>
        </w:tc>
        <w:tc>
          <w:tcPr>
            <w:tcW w:w="4901" w:type="dxa"/>
            <w:shd w:val="clear" w:color="auto" w:fill="auto"/>
            <w:hideMark/>
          </w:tcPr>
          <w:p w:rsidR="001B2D5A" w:rsidRPr="00195144" w:rsidRDefault="001B2D5A" w:rsidP="001B2D5A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perpindahan aktivitas pada halaman berikutnya.  </w:t>
            </w:r>
          </w:p>
        </w:tc>
      </w:tr>
      <w:tr w:rsidR="001B2D5A" w:rsidRPr="00195144" w:rsidTr="00AC2C89">
        <w:trPr>
          <w:trHeight w:val="850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05410</wp:posOffset>
                      </wp:positionV>
                      <wp:extent cx="0" cy="284480"/>
                      <wp:effectExtent l="58420" t="6350" r="55880" b="23495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C9970" id="AutoShape 34" o:spid="_x0000_s1026" type="#_x0000_t32" style="position:absolute;margin-left:39.1pt;margin-top:8.3pt;width:0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NO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XRXR4IGowrwK9SOxtapCf1bJ40/eaQ0lVHVMuj98vZQHAWIpI3IWHjDJTZD580Ax8C&#10;BSJbp8b2ISXwgE5xKOfbUPjJIzoeUjidLfJ8Ee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1B2D5A" w:rsidRPr="00195144" w:rsidRDefault="001B2D5A" w:rsidP="006A67A4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Garis Alir 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1B2D5A" w:rsidRPr="00195144" w:rsidRDefault="001B2D5A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834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1755</wp:posOffset>
                      </wp:positionV>
                      <wp:extent cx="0" cy="372110"/>
                      <wp:effectExtent l="58420" t="23495" r="55880" b="13970"/>
                      <wp:wrapNone/>
                      <wp:docPr id="10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B99C9" id="AutoShape 36" o:spid="_x0000_s1026" type="#_x0000_t32" style="position:absolute;margin-left:39.1pt;margin-top:5.65pt;width:0;height:29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OROQIAAGg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hideMark/>
          </w:tcPr>
          <w:p w:rsidR="001B2D5A" w:rsidRPr="00195144" w:rsidRDefault="001B2D5A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  <w:hideMark/>
          </w:tcPr>
          <w:p w:rsidR="001B2D5A" w:rsidRPr="00195144" w:rsidRDefault="001B2D5A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690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22250</wp:posOffset>
                      </wp:positionV>
                      <wp:extent cx="704850" cy="0"/>
                      <wp:effectExtent l="10795" t="52705" r="17780" b="61595"/>
                      <wp:wrapNone/>
                      <wp:docPr id="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57DC9" id="AutoShape 37" o:spid="_x0000_s1026" type="#_x0000_t32" style="position:absolute;margin-left:13.6pt;margin-top:17.5pt;width:5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gg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  <w:vAlign w:val="center"/>
            <w:hideMark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570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01295</wp:posOffset>
                      </wp:positionV>
                      <wp:extent cx="628650" cy="0"/>
                      <wp:effectExtent l="20320" t="57150" r="8255" b="57150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E92DF" id="AutoShape 38" o:spid="_x0000_s1026" type="#_x0000_t32" style="position:absolute;margin-left:15.1pt;margin-top:15.85pt;width:49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9OgIAAGc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692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71120</wp:posOffset>
                      </wp:positionV>
                      <wp:extent cx="209550" cy="323850"/>
                      <wp:effectExtent l="10795" t="9525" r="17780" b="57150"/>
                      <wp:wrapNone/>
                      <wp:docPr id="7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32385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0 h 2415"/>
                                  <a:gd name="T2" fmla="*/ 0 w 645"/>
                                  <a:gd name="T3" fmla="*/ 2415 h 2415"/>
                                  <a:gd name="T4" fmla="*/ 645 w 645"/>
                                  <a:gd name="T5" fmla="*/ 2415 h 24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5" h="2415">
                                    <a:moveTo>
                                      <a:pt x="0" y="0"/>
                                    </a:moveTo>
                                    <a:lnTo>
                                      <a:pt x="0" y="2415"/>
                                    </a:lnTo>
                                    <a:lnTo>
                                      <a:pt x="645" y="241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2937" id="Freeform 39" o:spid="_x0000_s1026" style="position:absolute;margin-left:36.85pt;margin-top:5.6pt;width:16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4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" path="m,l,2415r645,e" filled="f">
                      <v:stroke endarrow="block"/>
                      <v:path arrowok="t" o:connecttype="custom" o:connectlocs="0,0;0,323850;209550,323850" o:connectangles="0,0,0"/>
                    </v:shape>
                  </w:pict>
                </mc:Fallback>
              </mc:AlternateContent>
            </w:r>
          </w:p>
          <w:p w:rsidR="001B2D5A" w:rsidRPr="00195144" w:rsidRDefault="001B2D5A" w:rsidP="00CF4F6D">
            <w:pPr>
              <w:rPr>
                <w:rFonts w:ascii="Book Antiqua" w:hAnsi="Book Antiqua"/>
                <w:noProof/>
              </w:rPr>
            </w:pPr>
          </w:p>
          <w:p w:rsidR="001B2D5A" w:rsidRPr="00195144" w:rsidRDefault="001B2D5A" w:rsidP="00CF4F6D">
            <w:pPr>
              <w:rPr>
                <w:rFonts w:ascii="Book Antiqua" w:hAnsi="Book Antiqua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916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7150</wp:posOffset>
                      </wp:positionV>
                      <wp:extent cx="171450" cy="412750"/>
                      <wp:effectExtent l="20320" t="13335" r="8255" b="59690"/>
                      <wp:wrapNone/>
                      <wp:docPr id="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412750"/>
                              </a:xfrm>
                              <a:custGeom>
                                <a:avLst/>
                                <a:gdLst>
                                  <a:gd name="T0" fmla="*/ 525 w 525"/>
                                  <a:gd name="T1" fmla="*/ 0 h 1915"/>
                                  <a:gd name="T2" fmla="*/ 525 w 525"/>
                                  <a:gd name="T3" fmla="*/ 1915 h 1915"/>
                                  <a:gd name="T4" fmla="*/ 0 w 525"/>
                                  <a:gd name="T5" fmla="*/ 1915 h 19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25" h="1915">
                                    <a:moveTo>
                                      <a:pt x="525" y="0"/>
                                    </a:moveTo>
                                    <a:lnTo>
                                      <a:pt x="525" y="1915"/>
                                    </a:lnTo>
                                    <a:lnTo>
                                      <a:pt x="0" y="191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C52A3" id="Freeform 43" o:spid="_x0000_s1026" style="position:absolute;margin-left:31.6pt;margin-top:4.5pt;width:13.5pt;height:3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" path="m525,r,1915l,1915e" filled="f">
                      <v:stroke endarrow="block"/>
                      <v:path arrowok="t" o:connecttype="custom" o:connectlocs="171450,0;171450,412750;0,412750" o:connectangles="0,0,0"/>
                    </v:shape>
                  </w:pict>
                </mc:Fallback>
              </mc:AlternateContent>
            </w:r>
          </w:p>
          <w:p w:rsidR="001B2D5A" w:rsidRPr="00195144" w:rsidRDefault="001B2D5A" w:rsidP="00CF4F6D">
            <w:pPr>
              <w:rPr>
                <w:rFonts w:ascii="Book Antiqua" w:hAnsi="Book Antiqua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844"/>
        </w:trPr>
        <w:tc>
          <w:tcPr>
            <w:tcW w:w="1843" w:type="dxa"/>
          </w:tcPr>
          <w:p w:rsidR="00AC2C89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80645</wp:posOffset>
                      </wp:positionV>
                      <wp:extent cx="180975" cy="400050"/>
                      <wp:effectExtent l="10795" t="53340" r="8255" b="13335"/>
                      <wp:wrapNone/>
                      <wp:docPr id="4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400050"/>
                              </a:xfrm>
                              <a:custGeom>
                                <a:avLst/>
                                <a:gdLst>
                                  <a:gd name="T0" fmla="*/ 285 w 285"/>
                                  <a:gd name="T1" fmla="*/ 585 h 825"/>
                                  <a:gd name="T2" fmla="*/ 285 w 285"/>
                                  <a:gd name="T3" fmla="*/ 825 h 825"/>
                                  <a:gd name="T4" fmla="*/ 0 w 285"/>
                                  <a:gd name="T5" fmla="*/ 825 h 825"/>
                                  <a:gd name="T6" fmla="*/ 0 w 285"/>
                                  <a:gd name="T7" fmla="*/ 6 h 825"/>
                                  <a:gd name="T8" fmla="*/ 238 w 285"/>
                                  <a:gd name="T9" fmla="*/ 0 h 8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85" h="825">
                                    <a:moveTo>
                                      <a:pt x="285" y="585"/>
                                    </a:moveTo>
                                    <a:lnTo>
                                      <a:pt x="285" y="825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23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3F4C" id="Freeform 40" o:spid="_x0000_s1026" style="position:absolute;margin-left:30.85pt;margin-top:6.35pt;width:14.2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" path="m285,585r,240l,825,,6,238,e" filled="f">
                      <v:stroke endarrow="block"/>
                      <v:path arrowok="t" o:connecttype="custom" o:connectlocs="180975,283672;180975,400050;0,400050;0,2909;151130,0" o:connectangles="0,0,0,0,0"/>
                    </v:shape>
                  </w:pict>
                </mc:Fallback>
              </mc:AlternateContent>
            </w:r>
          </w:p>
          <w:p w:rsidR="001B2D5A" w:rsidRPr="00195144" w:rsidRDefault="001B2D5A" w:rsidP="00AC2C89">
            <w:pPr>
              <w:rPr>
                <w:rFonts w:ascii="Book Antiqua" w:hAnsi="Book Antiqua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1B2D5A" w:rsidRPr="00195144" w:rsidRDefault="001B2D5A" w:rsidP="00AC2C89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686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69215</wp:posOffset>
                      </wp:positionV>
                      <wp:extent cx="142875" cy="288290"/>
                      <wp:effectExtent l="10795" t="60325" r="8255" b="13335"/>
                      <wp:wrapNone/>
                      <wp:docPr id="3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288290"/>
                              </a:xfrm>
                              <a:custGeom>
                                <a:avLst/>
                                <a:gdLst>
                                  <a:gd name="T0" fmla="*/ 0 w 465"/>
                                  <a:gd name="T1" fmla="*/ 1815 h 1815"/>
                                  <a:gd name="T2" fmla="*/ 465 w 465"/>
                                  <a:gd name="T3" fmla="*/ 1815 h 1815"/>
                                  <a:gd name="T4" fmla="*/ 465 w 465"/>
                                  <a:gd name="T5" fmla="*/ 0 h 1815"/>
                                  <a:gd name="T6" fmla="*/ 120 w 465"/>
                                  <a:gd name="T7" fmla="*/ 0 h 18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65" h="1815">
                                    <a:moveTo>
                                      <a:pt x="0" y="1815"/>
                                    </a:moveTo>
                                    <a:lnTo>
                                      <a:pt x="465" y="1815"/>
                                    </a:lnTo>
                                    <a:lnTo>
                                      <a:pt x="465" y="0"/>
                                    </a:ln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185D" id="Freeform 41" o:spid="_x0000_s1026" style="position:absolute;margin-left:27.85pt;margin-top:5.45pt;width:11.2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" path="m,1815r465,l465,,120,e" filled="f">
                      <v:stroke endarrow="block"/>
                      <v:path arrowok="t" o:connecttype="custom" o:connectlocs="0,288290;142875,288290;142875,0;36871,0" o:connectangles="0,0,0,0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</w:tcPr>
          <w:p w:rsidR="001B2D5A" w:rsidRPr="00195144" w:rsidRDefault="001B2D5A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</w:tcPr>
          <w:p w:rsidR="001B2D5A" w:rsidRPr="00195144" w:rsidRDefault="001B2D5A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  <w:tr w:rsidR="001B2D5A" w:rsidRPr="00195144" w:rsidTr="00AC2C89">
        <w:trPr>
          <w:trHeight w:val="852"/>
        </w:trPr>
        <w:tc>
          <w:tcPr>
            <w:tcW w:w="1843" w:type="dxa"/>
          </w:tcPr>
          <w:p w:rsidR="001B2D5A" w:rsidRPr="00195144" w:rsidRDefault="00886956" w:rsidP="00CF4F6D">
            <w:pPr>
              <w:rPr>
                <w:rFonts w:ascii="Book Antiqua" w:hAnsi="Book Antiqua"/>
                <w:noProof/>
              </w:rPr>
            </w:pPr>
            <w:r w:rsidRPr="00195144">
              <w:rPr>
                <w:rFonts w:ascii="Book Antiqua" w:hAnsi="Book Antiqua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8415</wp:posOffset>
                      </wp:positionV>
                      <wp:extent cx="189230" cy="422910"/>
                      <wp:effectExtent l="20320" t="13335" r="9525" b="59055"/>
                      <wp:wrapNone/>
                      <wp:docPr id="2" name="Freefor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230" cy="422910"/>
                              </a:xfrm>
                              <a:custGeom>
                                <a:avLst/>
                                <a:gdLst>
                                  <a:gd name="T0" fmla="*/ 150 w 510"/>
                                  <a:gd name="T1" fmla="*/ 0 h 1915"/>
                                  <a:gd name="T2" fmla="*/ 510 w 510"/>
                                  <a:gd name="T3" fmla="*/ 0 h 1915"/>
                                  <a:gd name="T4" fmla="*/ 510 w 510"/>
                                  <a:gd name="T5" fmla="*/ 1915 h 1915"/>
                                  <a:gd name="T6" fmla="*/ 0 w 510"/>
                                  <a:gd name="T7" fmla="*/ 1915 h 19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915">
                                    <a:moveTo>
                                      <a:pt x="150" y="0"/>
                                    </a:moveTo>
                                    <a:lnTo>
                                      <a:pt x="510" y="0"/>
                                    </a:lnTo>
                                    <a:lnTo>
                                      <a:pt x="510" y="1915"/>
                                    </a:lnTo>
                                    <a:lnTo>
                                      <a:pt x="0" y="191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D9028" id="Freeform 42" o:spid="_x0000_s1026" style="position:absolute;margin-left:27.85pt;margin-top:1.45pt;width:14.9pt;height:3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" path="m150,l510,r,1915l,1915e" filled="f">
                      <v:stroke endarrow="block"/>
                      <v:path arrowok="t" o:connecttype="custom" o:connectlocs="55656,0;189230,0;189230,422910;0,422910" o:connectangles="0,0,0,0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</w:tcPr>
          <w:p w:rsidR="001B2D5A" w:rsidRPr="00195144" w:rsidRDefault="001B2D5A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>Garis alir</w:t>
            </w:r>
          </w:p>
        </w:tc>
        <w:tc>
          <w:tcPr>
            <w:tcW w:w="4901" w:type="dxa"/>
            <w:shd w:val="clear" w:color="auto" w:fill="auto"/>
          </w:tcPr>
          <w:p w:rsidR="001B2D5A" w:rsidRPr="00195144" w:rsidRDefault="001B2D5A" w:rsidP="00A94F06">
            <w:pPr>
              <w:rPr>
                <w:rFonts w:ascii="Book Antiqua" w:hAnsi="Book Antiqua"/>
              </w:rPr>
            </w:pPr>
            <w:r w:rsidRPr="00195144">
              <w:rPr>
                <w:rFonts w:ascii="Book Antiqua" w:hAnsi="Book Antiqua"/>
                <w:sz w:val="22"/>
                <w:szCs w:val="22"/>
              </w:rPr>
              <w:t xml:space="preserve">Simbol ini digunakan untuk menggambarkan arah proses pelaksanaan kegiatan. </w:t>
            </w:r>
          </w:p>
        </w:tc>
      </w:tr>
    </w:tbl>
    <w:p w:rsidR="00CF4F6D" w:rsidRPr="00195144" w:rsidRDefault="00CF4F6D" w:rsidP="00654AEF">
      <w:pPr>
        <w:pStyle w:val="NoSpacing"/>
        <w:ind w:left="12240"/>
        <w:jc w:val="center"/>
        <w:rPr>
          <w:rFonts w:ascii="Book Antiqua" w:hAnsi="Book Antiqua" w:cs="Times New Roman"/>
          <w:sz w:val="24"/>
          <w:szCs w:val="24"/>
        </w:rPr>
      </w:pPr>
    </w:p>
    <w:sectPr w:rsidR="00CF4F6D" w:rsidRPr="00195144" w:rsidSect="0009784B">
      <w:pgSz w:w="12240" w:h="20160" w:code="5"/>
      <w:pgMar w:top="1440" w:right="1276" w:bottom="15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F0" w:rsidRDefault="00AE6DF0" w:rsidP="0056270F">
      <w:r>
        <w:separator/>
      </w:r>
    </w:p>
  </w:endnote>
  <w:endnote w:type="continuationSeparator" w:id="0">
    <w:p w:rsidR="00AE6DF0" w:rsidRDefault="00AE6DF0" w:rsidP="0056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F0" w:rsidRDefault="00AE6DF0" w:rsidP="0056270F">
      <w:r>
        <w:separator/>
      </w:r>
    </w:p>
  </w:footnote>
  <w:footnote w:type="continuationSeparator" w:id="0">
    <w:p w:rsidR="00AE6DF0" w:rsidRDefault="00AE6DF0" w:rsidP="0056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16C"/>
    <w:multiLevelType w:val="hybridMultilevel"/>
    <w:tmpl w:val="2A18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09FD"/>
    <w:multiLevelType w:val="hybridMultilevel"/>
    <w:tmpl w:val="4BBA8940"/>
    <w:lvl w:ilvl="0" w:tplc="E23468A6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Franklin Gothic Medium" w:hAnsi="Franklin Gothic Medium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84BBC"/>
    <w:multiLevelType w:val="hybridMultilevel"/>
    <w:tmpl w:val="BA08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1E4"/>
    <w:multiLevelType w:val="hybridMultilevel"/>
    <w:tmpl w:val="0BF64ABE"/>
    <w:lvl w:ilvl="0" w:tplc="38463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188B"/>
    <w:multiLevelType w:val="hybridMultilevel"/>
    <w:tmpl w:val="29A8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67CB"/>
    <w:multiLevelType w:val="hybridMultilevel"/>
    <w:tmpl w:val="FED8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9A4"/>
    <w:multiLevelType w:val="hybridMultilevel"/>
    <w:tmpl w:val="2846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14FD"/>
    <w:multiLevelType w:val="hybridMultilevel"/>
    <w:tmpl w:val="3BCC8090"/>
    <w:lvl w:ilvl="0" w:tplc="E6027C78">
      <w:start w:val="1"/>
      <w:numFmt w:val="lowerLetter"/>
      <w:lvlText w:val="%1."/>
      <w:lvlJc w:val="left"/>
      <w:pPr>
        <w:tabs>
          <w:tab w:val="num" w:pos="0"/>
        </w:tabs>
        <w:ind w:left="72" w:hanging="72"/>
      </w:pPr>
      <w:rPr>
        <w:rFonts w:cs="Times New Roman" w:hint="default"/>
        <w:sz w:val="24"/>
        <w:szCs w:val="24"/>
      </w:rPr>
    </w:lvl>
    <w:lvl w:ilvl="1" w:tplc="0CD6EC50">
      <w:start w:val="1"/>
      <w:numFmt w:val="lowerLetter"/>
      <w:lvlText w:val="%2."/>
      <w:lvlJc w:val="left"/>
      <w:pPr>
        <w:tabs>
          <w:tab w:val="num" w:pos="144"/>
        </w:tabs>
        <w:ind w:left="1440" w:hanging="1440"/>
      </w:pPr>
      <w:rPr>
        <w:rFonts w:cs="Times New Roman" w:hint="default"/>
        <w:sz w:val="24"/>
        <w:szCs w:val="24"/>
      </w:rPr>
    </w:lvl>
    <w:lvl w:ilvl="2" w:tplc="8708A8E0">
      <w:start w:val="1"/>
      <w:numFmt w:val="bullet"/>
      <w:lvlText w:val="-"/>
      <w:lvlJc w:val="left"/>
      <w:pPr>
        <w:tabs>
          <w:tab w:val="num" w:pos="2340"/>
        </w:tabs>
        <w:ind w:left="648" w:hanging="504"/>
      </w:pPr>
      <w:rPr>
        <w:rFonts w:ascii="Courier New" w:hAnsi="Courier New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CD7AE6"/>
    <w:multiLevelType w:val="hybridMultilevel"/>
    <w:tmpl w:val="CBA89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61324"/>
    <w:multiLevelType w:val="hybridMultilevel"/>
    <w:tmpl w:val="17BE31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B719C"/>
    <w:multiLevelType w:val="hybridMultilevel"/>
    <w:tmpl w:val="F9E0C368"/>
    <w:lvl w:ilvl="0" w:tplc="210C32B6">
      <w:start w:val="1"/>
      <w:numFmt w:val="decimal"/>
      <w:lvlText w:val="(%1)"/>
      <w:lvlJc w:val="left"/>
      <w:pPr>
        <w:tabs>
          <w:tab w:val="num" w:pos="0"/>
        </w:tabs>
        <w:ind w:left="144" w:hanging="144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B80500"/>
    <w:multiLevelType w:val="hybridMultilevel"/>
    <w:tmpl w:val="8D6CDF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7A1D"/>
    <w:multiLevelType w:val="hybridMultilevel"/>
    <w:tmpl w:val="225A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635E"/>
    <w:multiLevelType w:val="hybridMultilevel"/>
    <w:tmpl w:val="8C680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61B93"/>
    <w:multiLevelType w:val="hybridMultilevel"/>
    <w:tmpl w:val="7432FD2C"/>
    <w:lvl w:ilvl="0" w:tplc="0421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870" w:hanging="360"/>
      </w:pPr>
    </w:lvl>
    <w:lvl w:ilvl="2" w:tplc="0421001B" w:tentative="1">
      <w:start w:val="1"/>
      <w:numFmt w:val="lowerRoman"/>
      <w:lvlText w:val="%3."/>
      <w:lvlJc w:val="right"/>
      <w:pPr>
        <w:ind w:left="4590" w:hanging="180"/>
      </w:pPr>
    </w:lvl>
    <w:lvl w:ilvl="3" w:tplc="0421000F" w:tentative="1">
      <w:start w:val="1"/>
      <w:numFmt w:val="decimal"/>
      <w:lvlText w:val="%4."/>
      <w:lvlJc w:val="left"/>
      <w:pPr>
        <w:ind w:left="5310" w:hanging="360"/>
      </w:pPr>
    </w:lvl>
    <w:lvl w:ilvl="4" w:tplc="04210019" w:tentative="1">
      <w:start w:val="1"/>
      <w:numFmt w:val="lowerLetter"/>
      <w:lvlText w:val="%5."/>
      <w:lvlJc w:val="left"/>
      <w:pPr>
        <w:ind w:left="6030" w:hanging="360"/>
      </w:pPr>
    </w:lvl>
    <w:lvl w:ilvl="5" w:tplc="0421001B" w:tentative="1">
      <w:start w:val="1"/>
      <w:numFmt w:val="lowerRoman"/>
      <w:lvlText w:val="%6."/>
      <w:lvlJc w:val="right"/>
      <w:pPr>
        <w:ind w:left="6750" w:hanging="180"/>
      </w:pPr>
    </w:lvl>
    <w:lvl w:ilvl="6" w:tplc="0421000F" w:tentative="1">
      <w:start w:val="1"/>
      <w:numFmt w:val="decimal"/>
      <w:lvlText w:val="%7."/>
      <w:lvlJc w:val="left"/>
      <w:pPr>
        <w:ind w:left="7470" w:hanging="360"/>
      </w:pPr>
    </w:lvl>
    <w:lvl w:ilvl="7" w:tplc="04210019" w:tentative="1">
      <w:start w:val="1"/>
      <w:numFmt w:val="lowerLetter"/>
      <w:lvlText w:val="%8."/>
      <w:lvlJc w:val="left"/>
      <w:pPr>
        <w:ind w:left="8190" w:hanging="360"/>
      </w:pPr>
    </w:lvl>
    <w:lvl w:ilvl="8" w:tplc="0421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 w15:restartNumberingAfterBreak="0">
    <w:nsid w:val="769C1740"/>
    <w:multiLevelType w:val="hybridMultilevel"/>
    <w:tmpl w:val="0A6E6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331DB6"/>
    <w:multiLevelType w:val="hybridMultilevel"/>
    <w:tmpl w:val="2846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7"/>
    <w:rsid w:val="00007438"/>
    <w:rsid w:val="000211C7"/>
    <w:rsid w:val="00023B93"/>
    <w:rsid w:val="0002489F"/>
    <w:rsid w:val="00040405"/>
    <w:rsid w:val="00045486"/>
    <w:rsid w:val="000636D7"/>
    <w:rsid w:val="0008207B"/>
    <w:rsid w:val="0009784B"/>
    <w:rsid w:val="000B517E"/>
    <w:rsid w:val="000B5DCB"/>
    <w:rsid w:val="000B723B"/>
    <w:rsid w:val="000B7EDB"/>
    <w:rsid w:val="000C23FE"/>
    <w:rsid w:val="000D2ABF"/>
    <w:rsid w:val="000D71F9"/>
    <w:rsid w:val="000E5F25"/>
    <w:rsid w:val="000E69ED"/>
    <w:rsid w:val="000F42CE"/>
    <w:rsid w:val="000F6BFA"/>
    <w:rsid w:val="001030F0"/>
    <w:rsid w:val="001126CE"/>
    <w:rsid w:val="00114230"/>
    <w:rsid w:val="00116B29"/>
    <w:rsid w:val="001317AF"/>
    <w:rsid w:val="001409A5"/>
    <w:rsid w:val="00152041"/>
    <w:rsid w:val="001820D6"/>
    <w:rsid w:val="00187DCF"/>
    <w:rsid w:val="00192A8F"/>
    <w:rsid w:val="00195144"/>
    <w:rsid w:val="001A17AA"/>
    <w:rsid w:val="001A6D92"/>
    <w:rsid w:val="001B2D5A"/>
    <w:rsid w:val="001D1039"/>
    <w:rsid w:val="001D1D5E"/>
    <w:rsid w:val="001E1869"/>
    <w:rsid w:val="001E2397"/>
    <w:rsid w:val="001E357A"/>
    <w:rsid w:val="001F64DC"/>
    <w:rsid w:val="001F66D6"/>
    <w:rsid w:val="00203CD3"/>
    <w:rsid w:val="00214784"/>
    <w:rsid w:val="002205E9"/>
    <w:rsid w:val="00220B7D"/>
    <w:rsid w:val="00226BD0"/>
    <w:rsid w:val="00240D3D"/>
    <w:rsid w:val="0024331F"/>
    <w:rsid w:val="00257208"/>
    <w:rsid w:val="002754FA"/>
    <w:rsid w:val="002760CD"/>
    <w:rsid w:val="00283A20"/>
    <w:rsid w:val="00293684"/>
    <w:rsid w:val="0029556C"/>
    <w:rsid w:val="002A020A"/>
    <w:rsid w:val="002A5A03"/>
    <w:rsid w:val="002A7D73"/>
    <w:rsid w:val="002B4266"/>
    <w:rsid w:val="002B76A1"/>
    <w:rsid w:val="002C0AE1"/>
    <w:rsid w:val="002C5694"/>
    <w:rsid w:val="002E3B50"/>
    <w:rsid w:val="002F06EF"/>
    <w:rsid w:val="002F2541"/>
    <w:rsid w:val="00302D57"/>
    <w:rsid w:val="003359E0"/>
    <w:rsid w:val="00340035"/>
    <w:rsid w:val="003540EF"/>
    <w:rsid w:val="00362FF2"/>
    <w:rsid w:val="003C31F9"/>
    <w:rsid w:val="003D4302"/>
    <w:rsid w:val="003E2D2F"/>
    <w:rsid w:val="003F1B41"/>
    <w:rsid w:val="003F21F0"/>
    <w:rsid w:val="003F318E"/>
    <w:rsid w:val="003F42BC"/>
    <w:rsid w:val="00411422"/>
    <w:rsid w:val="00415AF1"/>
    <w:rsid w:val="00431DCD"/>
    <w:rsid w:val="00431F2E"/>
    <w:rsid w:val="00443D43"/>
    <w:rsid w:val="00446F93"/>
    <w:rsid w:val="00457E67"/>
    <w:rsid w:val="004601B7"/>
    <w:rsid w:val="004656A3"/>
    <w:rsid w:val="004749A6"/>
    <w:rsid w:val="00475B4D"/>
    <w:rsid w:val="00495BF5"/>
    <w:rsid w:val="00496DF7"/>
    <w:rsid w:val="00497A67"/>
    <w:rsid w:val="004A5D41"/>
    <w:rsid w:val="004A6282"/>
    <w:rsid w:val="004B3635"/>
    <w:rsid w:val="004B510C"/>
    <w:rsid w:val="004B6381"/>
    <w:rsid w:val="004D4878"/>
    <w:rsid w:val="00530948"/>
    <w:rsid w:val="00531439"/>
    <w:rsid w:val="0054408B"/>
    <w:rsid w:val="0055276D"/>
    <w:rsid w:val="005534C6"/>
    <w:rsid w:val="00556471"/>
    <w:rsid w:val="0056270F"/>
    <w:rsid w:val="00562F3D"/>
    <w:rsid w:val="005653A1"/>
    <w:rsid w:val="005818BE"/>
    <w:rsid w:val="005865A7"/>
    <w:rsid w:val="005A6C15"/>
    <w:rsid w:val="005B44DF"/>
    <w:rsid w:val="005D3565"/>
    <w:rsid w:val="005E2378"/>
    <w:rsid w:val="005E4361"/>
    <w:rsid w:val="005E602C"/>
    <w:rsid w:val="005F4771"/>
    <w:rsid w:val="00611B68"/>
    <w:rsid w:val="0062236F"/>
    <w:rsid w:val="0062757A"/>
    <w:rsid w:val="00653B12"/>
    <w:rsid w:val="00654474"/>
    <w:rsid w:val="00654AEF"/>
    <w:rsid w:val="006621EC"/>
    <w:rsid w:val="00693F1E"/>
    <w:rsid w:val="006960C8"/>
    <w:rsid w:val="006A1748"/>
    <w:rsid w:val="006A3E04"/>
    <w:rsid w:val="006A67A4"/>
    <w:rsid w:val="006B2276"/>
    <w:rsid w:val="006B2635"/>
    <w:rsid w:val="006C544C"/>
    <w:rsid w:val="006D4A5C"/>
    <w:rsid w:val="006D79AE"/>
    <w:rsid w:val="006E74A5"/>
    <w:rsid w:val="006F2954"/>
    <w:rsid w:val="006F40E3"/>
    <w:rsid w:val="0070163B"/>
    <w:rsid w:val="007138A4"/>
    <w:rsid w:val="00717742"/>
    <w:rsid w:val="0072003A"/>
    <w:rsid w:val="00722678"/>
    <w:rsid w:val="007231A9"/>
    <w:rsid w:val="007309B7"/>
    <w:rsid w:val="00733E52"/>
    <w:rsid w:val="007376C9"/>
    <w:rsid w:val="00774A52"/>
    <w:rsid w:val="007A2AA2"/>
    <w:rsid w:val="007B32D2"/>
    <w:rsid w:val="007C52B3"/>
    <w:rsid w:val="007D7366"/>
    <w:rsid w:val="007E64EC"/>
    <w:rsid w:val="00806017"/>
    <w:rsid w:val="00813857"/>
    <w:rsid w:val="0081469E"/>
    <w:rsid w:val="0083040D"/>
    <w:rsid w:val="00834872"/>
    <w:rsid w:val="00846A6C"/>
    <w:rsid w:val="00852894"/>
    <w:rsid w:val="00872880"/>
    <w:rsid w:val="00883317"/>
    <w:rsid w:val="00886956"/>
    <w:rsid w:val="008A0EC7"/>
    <w:rsid w:val="008B0DBD"/>
    <w:rsid w:val="008B4D88"/>
    <w:rsid w:val="008C1F9B"/>
    <w:rsid w:val="008E1353"/>
    <w:rsid w:val="008E2D65"/>
    <w:rsid w:val="008F254B"/>
    <w:rsid w:val="008F45E5"/>
    <w:rsid w:val="00925809"/>
    <w:rsid w:val="009302AC"/>
    <w:rsid w:val="00935C8F"/>
    <w:rsid w:val="0095144F"/>
    <w:rsid w:val="00954EE2"/>
    <w:rsid w:val="00956CF4"/>
    <w:rsid w:val="00993A8B"/>
    <w:rsid w:val="009A43AA"/>
    <w:rsid w:val="009B0F79"/>
    <w:rsid w:val="009B53E3"/>
    <w:rsid w:val="009C1F21"/>
    <w:rsid w:val="009C7F49"/>
    <w:rsid w:val="009D2830"/>
    <w:rsid w:val="009E0776"/>
    <w:rsid w:val="009E0A1A"/>
    <w:rsid w:val="009E554B"/>
    <w:rsid w:val="009E67E1"/>
    <w:rsid w:val="009F1517"/>
    <w:rsid w:val="00A027E6"/>
    <w:rsid w:val="00A0562C"/>
    <w:rsid w:val="00A15773"/>
    <w:rsid w:val="00A16BED"/>
    <w:rsid w:val="00A22578"/>
    <w:rsid w:val="00A22A08"/>
    <w:rsid w:val="00A26DEF"/>
    <w:rsid w:val="00A270AB"/>
    <w:rsid w:val="00A54F1C"/>
    <w:rsid w:val="00A5511F"/>
    <w:rsid w:val="00A573D1"/>
    <w:rsid w:val="00A57AAD"/>
    <w:rsid w:val="00A60C74"/>
    <w:rsid w:val="00A617F0"/>
    <w:rsid w:val="00A66FC1"/>
    <w:rsid w:val="00A76981"/>
    <w:rsid w:val="00A827FF"/>
    <w:rsid w:val="00A82F2E"/>
    <w:rsid w:val="00A86535"/>
    <w:rsid w:val="00A95007"/>
    <w:rsid w:val="00AC0E76"/>
    <w:rsid w:val="00AC2C89"/>
    <w:rsid w:val="00AE3596"/>
    <w:rsid w:val="00AE54A6"/>
    <w:rsid w:val="00AE6DF0"/>
    <w:rsid w:val="00AF7E27"/>
    <w:rsid w:val="00B065BC"/>
    <w:rsid w:val="00B07265"/>
    <w:rsid w:val="00B10C85"/>
    <w:rsid w:val="00B123FE"/>
    <w:rsid w:val="00B155BE"/>
    <w:rsid w:val="00B24C6C"/>
    <w:rsid w:val="00B27A97"/>
    <w:rsid w:val="00B31E6D"/>
    <w:rsid w:val="00B32D5D"/>
    <w:rsid w:val="00B45516"/>
    <w:rsid w:val="00B63E05"/>
    <w:rsid w:val="00B709A0"/>
    <w:rsid w:val="00B773ED"/>
    <w:rsid w:val="00B8346B"/>
    <w:rsid w:val="00BA5876"/>
    <w:rsid w:val="00BF4B38"/>
    <w:rsid w:val="00C05350"/>
    <w:rsid w:val="00C1797A"/>
    <w:rsid w:val="00C31C19"/>
    <w:rsid w:val="00C32172"/>
    <w:rsid w:val="00C3372F"/>
    <w:rsid w:val="00C33E66"/>
    <w:rsid w:val="00C36EDE"/>
    <w:rsid w:val="00C47F6A"/>
    <w:rsid w:val="00C82590"/>
    <w:rsid w:val="00CA21F4"/>
    <w:rsid w:val="00CC5D1E"/>
    <w:rsid w:val="00CC7C35"/>
    <w:rsid w:val="00CD300E"/>
    <w:rsid w:val="00CD448C"/>
    <w:rsid w:val="00CD7E5C"/>
    <w:rsid w:val="00CF4F6D"/>
    <w:rsid w:val="00CF69E7"/>
    <w:rsid w:val="00D0034E"/>
    <w:rsid w:val="00D046E2"/>
    <w:rsid w:val="00D061FF"/>
    <w:rsid w:val="00D108D7"/>
    <w:rsid w:val="00D40752"/>
    <w:rsid w:val="00D80289"/>
    <w:rsid w:val="00D84181"/>
    <w:rsid w:val="00D87EBC"/>
    <w:rsid w:val="00DB2124"/>
    <w:rsid w:val="00DC337D"/>
    <w:rsid w:val="00DD5EB9"/>
    <w:rsid w:val="00DD7E61"/>
    <w:rsid w:val="00DE54F1"/>
    <w:rsid w:val="00DF3196"/>
    <w:rsid w:val="00E0162C"/>
    <w:rsid w:val="00E047D6"/>
    <w:rsid w:val="00E128B4"/>
    <w:rsid w:val="00E25322"/>
    <w:rsid w:val="00E2762F"/>
    <w:rsid w:val="00E328DC"/>
    <w:rsid w:val="00E37360"/>
    <w:rsid w:val="00E5095B"/>
    <w:rsid w:val="00E5361E"/>
    <w:rsid w:val="00E55925"/>
    <w:rsid w:val="00E634B0"/>
    <w:rsid w:val="00E73772"/>
    <w:rsid w:val="00E93C0B"/>
    <w:rsid w:val="00E97453"/>
    <w:rsid w:val="00EB2195"/>
    <w:rsid w:val="00EE2F8D"/>
    <w:rsid w:val="00EE6A73"/>
    <w:rsid w:val="00F0197D"/>
    <w:rsid w:val="00F0515E"/>
    <w:rsid w:val="00F11A06"/>
    <w:rsid w:val="00F14358"/>
    <w:rsid w:val="00F151E5"/>
    <w:rsid w:val="00F23F90"/>
    <w:rsid w:val="00F30A51"/>
    <w:rsid w:val="00F43CF7"/>
    <w:rsid w:val="00F55277"/>
    <w:rsid w:val="00F55859"/>
    <w:rsid w:val="00F70979"/>
    <w:rsid w:val="00F84AD1"/>
    <w:rsid w:val="00F87808"/>
    <w:rsid w:val="00F906CC"/>
    <w:rsid w:val="00FA6DAD"/>
    <w:rsid w:val="00FB38B4"/>
    <w:rsid w:val="00FD0541"/>
    <w:rsid w:val="00FD12D5"/>
    <w:rsid w:val="00FD63F2"/>
    <w:rsid w:val="00FF6BB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C408-DC24-4311-B22C-B3BD80A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019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2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70F"/>
  </w:style>
  <w:style w:type="paragraph" w:styleId="Footer">
    <w:name w:val="footer"/>
    <w:basedOn w:val="Normal"/>
    <w:link w:val="FooterChar"/>
    <w:uiPriority w:val="99"/>
    <w:semiHidden/>
    <w:unhideWhenUsed/>
    <w:rsid w:val="00562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270F"/>
  </w:style>
  <w:style w:type="paragraph" w:styleId="BalloonText">
    <w:name w:val="Balloon Text"/>
    <w:basedOn w:val="Normal"/>
    <w:link w:val="BalloonTextChar"/>
    <w:uiPriority w:val="99"/>
    <w:semiHidden/>
    <w:unhideWhenUsed/>
    <w:rsid w:val="00A16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105A-C9AD-45B3-82D0-E619B58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siD BaRaN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e Edition</dc:creator>
  <cp:lastModifiedBy>Hp</cp:lastModifiedBy>
  <cp:revision>27</cp:revision>
  <cp:lastPrinted>2020-02-12T01:25:00Z</cp:lastPrinted>
  <dcterms:created xsi:type="dcterms:W3CDTF">2020-02-11T08:06:00Z</dcterms:created>
  <dcterms:modified xsi:type="dcterms:W3CDTF">2020-02-12T02:10:00Z</dcterms:modified>
</cp:coreProperties>
</file>